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1DA6" w14:textId="77777777" w:rsidR="00811CCB" w:rsidRPr="00811CCB" w:rsidRDefault="00811CCB" w:rsidP="00811CCB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SVI: Nema ništa veće, Gospodine, nego biti u tvojoj nazočnosti.</w:t>
      </w:r>
    </w:p>
    <w:p w14:paraId="738B1293" w14:textId="3661C815" w:rsidR="0048294F" w:rsidRPr="00811CCB" w:rsidRDefault="00972D6D" w:rsidP="00811CCB">
      <w:pPr>
        <w:pStyle w:val="StandardWeb"/>
        <w:shd w:val="clear" w:color="auto" w:fill="FFFFF7"/>
        <w:spacing w:before="0" w:beforeAutospacing="0" w:after="120" w:afterAutospacing="0"/>
        <w:jc w:val="both"/>
        <w:rPr>
          <w:rFonts w:ascii="Verdana" w:hAnsi="Verdana" w:cstheme="minorHAnsi"/>
          <w:sz w:val="20"/>
          <w:szCs w:val="20"/>
        </w:rPr>
      </w:pPr>
      <w:r w:rsidRPr="00811CCB">
        <w:rPr>
          <w:rFonts w:ascii="Verdana" w:hAnsi="Verdana" w:cstheme="minorHAnsi"/>
          <w:b/>
          <w:sz w:val="20"/>
          <w:szCs w:val="20"/>
        </w:rPr>
        <w:t>Svećenik/P1</w:t>
      </w:r>
      <w:r w:rsidRPr="00811CCB">
        <w:rPr>
          <w:rFonts w:ascii="Verdana" w:hAnsi="Verdana" w:cstheme="minorHAnsi"/>
          <w:sz w:val="20"/>
          <w:szCs w:val="20"/>
        </w:rPr>
        <w:t xml:space="preserve">: </w:t>
      </w:r>
      <w:r w:rsidR="002B0471" w:rsidRPr="00811CCB">
        <w:rPr>
          <w:rFonts w:ascii="Verdana" w:hAnsi="Verdana" w:cstheme="minorHAnsi"/>
          <w:sz w:val="20"/>
          <w:szCs w:val="20"/>
        </w:rPr>
        <w:t>Moj Isuse</w:t>
      </w:r>
      <w:r w:rsidR="00F52696" w:rsidRPr="00811CCB">
        <w:rPr>
          <w:rFonts w:ascii="Verdana" w:hAnsi="Verdana" w:cstheme="minorHAnsi"/>
          <w:sz w:val="20"/>
          <w:szCs w:val="20"/>
        </w:rPr>
        <w:t>,</w:t>
      </w:r>
      <w:r w:rsidR="002B0471" w:rsidRPr="00811CCB">
        <w:rPr>
          <w:rFonts w:ascii="Verdana" w:hAnsi="Verdana" w:cstheme="minorHAnsi"/>
          <w:sz w:val="20"/>
          <w:szCs w:val="20"/>
        </w:rPr>
        <w:t xml:space="preserve"> </w:t>
      </w:r>
      <w:r w:rsidR="0036103A" w:rsidRPr="00811CCB">
        <w:rPr>
          <w:rFonts w:ascii="Verdana" w:hAnsi="Verdana" w:cstheme="minorHAnsi"/>
          <w:sz w:val="20"/>
          <w:szCs w:val="20"/>
        </w:rPr>
        <w:t>d</w:t>
      </w:r>
      <w:r w:rsidR="002B0471" w:rsidRPr="00811CCB">
        <w:rPr>
          <w:rFonts w:ascii="Verdana" w:hAnsi="Verdana" w:cstheme="minorHAnsi"/>
          <w:sz w:val="20"/>
          <w:szCs w:val="20"/>
        </w:rPr>
        <w:t>ajem ti svoju volju</w:t>
      </w:r>
      <w:r w:rsidR="0036103A" w:rsidRPr="00811CCB">
        <w:rPr>
          <w:rFonts w:ascii="Verdana" w:hAnsi="Verdana" w:cstheme="minorHAnsi"/>
          <w:sz w:val="20"/>
          <w:szCs w:val="20"/>
        </w:rPr>
        <w:t xml:space="preserve"> i svu</w:t>
      </w:r>
      <w:r w:rsidR="002B0471" w:rsidRPr="00811CCB">
        <w:rPr>
          <w:rFonts w:ascii="Verdana" w:hAnsi="Verdana" w:cstheme="minorHAnsi"/>
          <w:sz w:val="20"/>
          <w:szCs w:val="20"/>
        </w:rPr>
        <w:t xml:space="preserve"> svoju ljubav. Ti si u</w:t>
      </w:r>
      <w:r w:rsidR="0036103A" w:rsidRPr="00811CCB">
        <w:rPr>
          <w:rFonts w:ascii="Verdana" w:hAnsi="Verdana" w:cstheme="minorHAnsi"/>
          <w:sz w:val="20"/>
          <w:szCs w:val="20"/>
        </w:rPr>
        <w:t xml:space="preserve"> ov</w:t>
      </w:r>
      <w:r w:rsidR="002B0471" w:rsidRPr="00811CCB">
        <w:rPr>
          <w:rFonts w:ascii="Verdana" w:hAnsi="Verdana" w:cstheme="minorHAnsi"/>
          <w:sz w:val="20"/>
          <w:szCs w:val="20"/>
        </w:rPr>
        <w:t>om Sakramentu da bi nas hranio</w:t>
      </w:r>
      <w:r w:rsidR="006C354D" w:rsidRPr="00811CCB">
        <w:rPr>
          <w:rFonts w:ascii="Verdana" w:hAnsi="Verdana" w:cstheme="minorHAnsi"/>
          <w:sz w:val="20"/>
          <w:szCs w:val="20"/>
        </w:rPr>
        <w:t xml:space="preserve"> sobom</w:t>
      </w:r>
      <w:r w:rsidR="002B0471" w:rsidRPr="00811CCB">
        <w:rPr>
          <w:rFonts w:ascii="Verdana" w:hAnsi="Verdana" w:cstheme="minorHAnsi"/>
          <w:sz w:val="20"/>
          <w:szCs w:val="20"/>
        </w:rPr>
        <w:t>.</w:t>
      </w:r>
      <w:r w:rsidR="00F52696" w:rsidRPr="00811CCB">
        <w:rPr>
          <w:rFonts w:ascii="Verdana" w:hAnsi="Verdana" w:cstheme="minorHAnsi"/>
          <w:sz w:val="20"/>
          <w:szCs w:val="20"/>
        </w:rPr>
        <w:t xml:space="preserve"> Hvala ti, Isuse!</w:t>
      </w:r>
    </w:p>
    <w:p w14:paraId="39547A27" w14:textId="77777777" w:rsidR="001C6FFD" w:rsidRPr="00811CCB" w:rsidRDefault="001C6FFD" w:rsidP="003854B0">
      <w:pPr>
        <w:spacing w:after="120"/>
        <w:rPr>
          <w:rFonts w:ascii="Verdana" w:hAnsi="Verdana" w:cstheme="minorHAnsi"/>
          <w:b/>
          <w:bCs/>
          <w:i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bCs/>
          <w:i/>
          <w:sz w:val="20"/>
          <w:szCs w:val="20"/>
          <w:lang w:val="hr-HR"/>
        </w:rPr>
        <w:t>/ Kratka tišina /</w:t>
      </w:r>
    </w:p>
    <w:p w14:paraId="78DF019B" w14:textId="5E78BBAD" w:rsidR="001C6FFD" w:rsidRPr="00811CCB" w:rsidRDefault="001C6FFD" w:rsidP="001C6FFD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Svećenik/P1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D725F0" w:rsidRPr="00811CCB">
        <w:rPr>
          <w:rFonts w:ascii="Verdana" w:hAnsi="Verdana" w:cstheme="minorHAnsi"/>
          <w:sz w:val="20"/>
          <w:szCs w:val="20"/>
          <w:lang w:val="hr-HR"/>
        </w:rPr>
        <w:t>Daj Gospodine</w:t>
      </w:r>
      <w:r w:rsidR="00F52696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D725F0" w:rsidRPr="00811CCB">
        <w:rPr>
          <w:rFonts w:ascii="Verdana" w:hAnsi="Verdana" w:cstheme="minorHAnsi"/>
          <w:sz w:val="20"/>
          <w:szCs w:val="20"/>
          <w:lang w:val="hr-HR"/>
        </w:rPr>
        <w:t xml:space="preserve"> da moje oči i moje srce uvjek budu tamo u Presvetom sakramentu. </w:t>
      </w:r>
      <w:r w:rsidR="00D725F0" w:rsidRPr="00811CCB">
        <w:rPr>
          <w:rFonts w:ascii="Verdana" w:hAnsi="Verdana" w:cstheme="minorHAnsi"/>
          <w:sz w:val="20"/>
          <w:szCs w:val="20"/>
          <w:lang w:val="pt-BR"/>
        </w:rPr>
        <w:t>Tu si s nama i danju i noću</w:t>
      </w:r>
      <w:r w:rsidR="00EF4AC3" w:rsidRPr="00811CCB">
        <w:rPr>
          <w:rFonts w:ascii="Verdana" w:hAnsi="Verdana" w:cstheme="minorHAnsi"/>
          <w:sz w:val="20"/>
          <w:szCs w:val="20"/>
          <w:lang w:val="pt-BR"/>
        </w:rPr>
        <w:t>. Vodi  me</w:t>
      </w:r>
      <w:r w:rsidRPr="00811CCB">
        <w:rPr>
          <w:rFonts w:ascii="Verdana" w:hAnsi="Verdana" w:cstheme="minorHAnsi"/>
          <w:sz w:val="20"/>
          <w:szCs w:val="20"/>
          <w:lang w:val="pt-BR"/>
        </w:rPr>
        <w:t xml:space="preserve"> Isuse</w:t>
      </w:r>
      <w:r w:rsidR="000A57E5" w:rsidRPr="00811CCB">
        <w:rPr>
          <w:rFonts w:ascii="Verdana" w:hAnsi="Verdana" w:cstheme="minorHAnsi"/>
          <w:sz w:val="20"/>
          <w:szCs w:val="20"/>
          <w:lang w:val="pt-BR"/>
        </w:rPr>
        <w:t>,</w:t>
      </w:r>
      <w:r w:rsidR="00E34F38" w:rsidRPr="00811CCB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EF4AC3" w:rsidRPr="00811CCB">
        <w:rPr>
          <w:rFonts w:ascii="Verdana" w:hAnsi="Verdana" w:cstheme="minorHAnsi"/>
          <w:sz w:val="20"/>
          <w:szCs w:val="20"/>
          <w:lang w:val="pt-BR"/>
        </w:rPr>
        <w:t>vladaj mnome i potpuno me odvoji od svega onoga što sam ja,</w:t>
      </w:r>
      <w:r w:rsidR="002A1026" w:rsidRPr="00811CCB">
        <w:rPr>
          <w:rFonts w:ascii="Verdana" w:hAnsi="Verdana" w:cstheme="minorHAnsi"/>
          <w:sz w:val="20"/>
          <w:szCs w:val="20"/>
          <w:lang w:val="pt-BR"/>
        </w:rPr>
        <w:t xml:space="preserve"> a</w:t>
      </w:r>
      <w:r w:rsidR="00EF4AC3" w:rsidRPr="00811CCB">
        <w:rPr>
          <w:rFonts w:ascii="Verdana" w:hAnsi="Verdana" w:cstheme="minorHAnsi"/>
          <w:sz w:val="20"/>
          <w:szCs w:val="20"/>
          <w:lang w:val="pt-BR"/>
        </w:rPr>
        <w:t xml:space="preserve"> što nisi ti.</w:t>
      </w:r>
      <w:r w:rsidR="00557657" w:rsidRPr="00811CCB">
        <w:rPr>
          <w:rFonts w:ascii="Verdana" w:hAnsi="Verdana" w:cstheme="minorHAnsi"/>
          <w:sz w:val="20"/>
          <w:szCs w:val="20"/>
          <w:lang w:val="pt-BR"/>
        </w:rPr>
        <w:t xml:space="preserve"> Oprosti </w:t>
      </w:r>
      <w:r w:rsidR="002A1026" w:rsidRPr="00811CCB">
        <w:rPr>
          <w:rFonts w:ascii="Verdana" w:hAnsi="Verdana" w:cstheme="minorHAnsi"/>
          <w:sz w:val="20"/>
          <w:szCs w:val="20"/>
          <w:lang w:val="pt-BR"/>
        </w:rPr>
        <w:t>mi</w:t>
      </w:r>
      <w:r w:rsidRPr="00811CCB">
        <w:rPr>
          <w:rFonts w:ascii="Verdana" w:hAnsi="Verdana" w:cstheme="minorHAnsi"/>
          <w:sz w:val="20"/>
          <w:szCs w:val="20"/>
          <w:lang w:val="pt-BR"/>
        </w:rPr>
        <w:t xml:space="preserve"> sve moje grijehe i nesavršenosti.</w:t>
      </w:r>
      <w:r w:rsidR="00E9040B" w:rsidRPr="00811CCB">
        <w:rPr>
          <w:rFonts w:ascii="Verdana" w:hAnsi="Verdana" w:cstheme="minorHAnsi"/>
          <w:sz w:val="20"/>
          <w:szCs w:val="20"/>
          <w:lang w:val="pt-BR"/>
        </w:rPr>
        <w:t xml:space="preserve"> </w:t>
      </w:r>
    </w:p>
    <w:p w14:paraId="1E4D968A" w14:textId="58C4C100" w:rsidR="001C6FFD" w:rsidRPr="00811CCB" w:rsidRDefault="001C6FFD" w:rsidP="001C6FFD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SVI: </w:t>
      </w:r>
      <w:r w:rsidR="002B0471" w:rsidRPr="00811CCB">
        <w:rPr>
          <w:rFonts w:ascii="Verdana" w:hAnsi="Verdana" w:cstheme="minorHAnsi"/>
          <w:b/>
          <w:sz w:val="20"/>
          <w:szCs w:val="20"/>
          <w:lang w:val="pt-BR"/>
        </w:rPr>
        <w:t>Dođi moj Isuse! Dođi! Čeznem da te primim u svoje srce, da postaneš vladar moje volje.</w:t>
      </w:r>
      <w:r w:rsidR="00D725F0"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 Vodi me k sebi</w:t>
      </w:r>
      <w:r w:rsidR="00C95517"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 </w:t>
      </w:r>
      <w:r w:rsidR="002A1026" w:rsidRPr="00811CCB">
        <w:rPr>
          <w:rFonts w:ascii="Verdana" w:hAnsi="Verdana" w:cstheme="minorHAnsi"/>
          <w:b/>
          <w:sz w:val="20"/>
          <w:szCs w:val="20"/>
          <w:lang w:val="pt-BR"/>
        </w:rPr>
        <w:t>u</w:t>
      </w:r>
      <w:r w:rsidR="00C95517"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 </w:t>
      </w:r>
      <w:r w:rsidR="00D725F0" w:rsidRPr="00811CCB">
        <w:rPr>
          <w:rFonts w:ascii="Verdana" w:hAnsi="Verdana" w:cstheme="minorHAnsi"/>
          <w:b/>
          <w:sz w:val="20"/>
          <w:szCs w:val="20"/>
          <w:lang w:val="pt-BR"/>
        </w:rPr>
        <w:t>ljubavi.</w:t>
      </w:r>
    </w:p>
    <w:p w14:paraId="2194F018" w14:textId="1EC5B587" w:rsidR="001C6FFD" w:rsidRPr="00811CCB" w:rsidRDefault="001C6FFD" w:rsidP="001C6FFD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Svećenik/P1:</w:t>
      </w:r>
      <w:r w:rsidRPr="00811CCB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EB0B04" w:rsidRPr="00811CCB">
        <w:rPr>
          <w:rFonts w:ascii="Verdana" w:hAnsi="Verdana" w:cstheme="minorHAnsi"/>
          <w:sz w:val="20"/>
          <w:szCs w:val="20"/>
          <w:lang w:val="pt-BR"/>
        </w:rPr>
        <w:t xml:space="preserve">Moj Isuse ti zbog mene postaješ žrtva ljubavi u svakoj </w:t>
      </w:r>
      <w:r w:rsidR="00E34F38" w:rsidRPr="00811CCB">
        <w:rPr>
          <w:rFonts w:ascii="Verdana" w:hAnsi="Verdana" w:cstheme="minorHAnsi"/>
          <w:sz w:val="20"/>
          <w:szCs w:val="20"/>
          <w:lang w:val="pt-BR"/>
        </w:rPr>
        <w:t>e</w:t>
      </w:r>
      <w:r w:rsidR="00EB0B04" w:rsidRPr="00811CCB">
        <w:rPr>
          <w:rFonts w:ascii="Verdana" w:hAnsi="Verdana" w:cstheme="minorHAnsi"/>
          <w:sz w:val="20"/>
          <w:szCs w:val="20"/>
          <w:lang w:val="pt-BR"/>
        </w:rPr>
        <w:t>uharistijskoj žrtvi. Onda je razumljivo da se i ja tebi prikažem. Isuse moj darujem ti svoju dušu</w:t>
      </w:r>
      <w:r w:rsidR="00E34F38" w:rsidRPr="00811CCB">
        <w:rPr>
          <w:rFonts w:ascii="Verdana" w:hAnsi="Verdana" w:cstheme="minorHAnsi"/>
          <w:sz w:val="20"/>
          <w:szCs w:val="20"/>
          <w:lang w:val="pt-BR"/>
        </w:rPr>
        <w:t>,</w:t>
      </w:r>
      <w:r w:rsidR="00EB0B04" w:rsidRPr="00811CCB">
        <w:rPr>
          <w:rFonts w:ascii="Verdana" w:hAnsi="Verdana" w:cstheme="minorHAnsi"/>
          <w:sz w:val="20"/>
          <w:szCs w:val="20"/>
          <w:lang w:val="pt-BR"/>
        </w:rPr>
        <w:t xml:space="preserve"> svoju volju svoj život. Sjedinjujem svoje male ljudske žrtve s neizmjernom tvojom božanskom žrtvom.</w:t>
      </w:r>
    </w:p>
    <w:p w14:paraId="69CB98E4" w14:textId="0F2CFF16" w:rsidR="001C6FFD" w:rsidRPr="00811CCB" w:rsidRDefault="001C6FFD" w:rsidP="001C6FFD">
      <w:pPr>
        <w:spacing w:after="120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SVI: </w:t>
      </w:r>
      <w:r w:rsidR="000B15DC"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Oni koji se ljube čeznu da budu zajedno. Evo nas zajedno s Kristom našim </w:t>
      </w:r>
      <w:r w:rsidR="00E34F38" w:rsidRPr="00811CCB">
        <w:rPr>
          <w:rFonts w:ascii="Verdana" w:hAnsi="Verdana" w:cstheme="minorHAnsi"/>
          <w:b/>
          <w:sz w:val="20"/>
          <w:szCs w:val="20"/>
          <w:lang w:val="pt-BR"/>
        </w:rPr>
        <w:t>Gospodinom</w:t>
      </w:r>
      <w:r w:rsidR="000B15DC" w:rsidRPr="00811CCB">
        <w:rPr>
          <w:rFonts w:ascii="Verdana" w:hAnsi="Verdana" w:cstheme="minorHAnsi"/>
          <w:b/>
          <w:sz w:val="20"/>
          <w:szCs w:val="20"/>
          <w:lang w:val="pt-BR"/>
        </w:rPr>
        <w:t>. On nas vidi i čuje nas. Zar mu nemamo što reći? Uživa</w:t>
      </w:r>
      <w:r w:rsidR="002A1026" w:rsidRPr="00811CCB">
        <w:rPr>
          <w:rFonts w:ascii="Verdana" w:hAnsi="Verdana" w:cstheme="minorHAnsi"/>
          <w:b/>
          <w:sz w:val="20"/>
          <w:szCs w:val="20"/>
          <w:lang w:val="pt-BR"/>
        </w:rPr>
        <w:t>j</w:t>
      </w:r>
      <w:r w:rsidR="000B15DC" w:rsidRPr="00811CCB">
        <w:rPr>
          <w:rFonts w:ascii="Verdana" w:hAnsi="Verdana" w:cstheme="minorHAnsi"/>
          <w:b/>
          <w:sz w:val="20"/>
          <w:szCs w:val="20"/>
          <w:lang w:val="pt-BR"/>
        </w:rPr>
        <w:t>mo u njegovu društvu i veselimo se što u Presvetome sakramentu prima slavu i ljubav mnogih duša. Kako bi bilo lijepo kad bi mu svaka osoba na svijetu ponudila svoje srce i svoju istinsku ljubav da On bude jedina naša ljubav, jedina naša čežnja.</w:t>
      </w:r>
    </w:p>
    <w:p w14:paraId="04AF05F3" w14:textId="4ED6C995" w:rsidR="00715DC0" w:rsidRPr="00811CCB" w:rsidRDefault="006457FE" w:rsidP="007D40E0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Svećenik/P1:</w:t>
      </w:r>
      <w:r w:rsidR="007004B9" w:rsidRPr="00811CCB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9A302E" w:rsidRPr="00811CCB">
        <w:rPr>
          <w:rFonts w:ascii="Verdana" w:hAnsi="Verdana" w:cstheme="minorHAnsi"/>
          <w:sz w:val="20"/>
          <w:szCs w:val="20"/>
          <w:lang w:val="pt-BR"/>
        </w:rPr>
        <w:t xml:space="preserve">Bože, </w:t>
      </w:r>
      <w:r w:rsidR="009F14B4" w:rsidRPr="00811CCB">
        <w:rPr>
          <w:rFonts w:ascii="Verdana" w:hAnsi="Verdana" w:cstheme="minorHAnsi"/>
          <w:sz w:val="20"/>
          <w:szCs w:val="20"/>
          <w:lang w:val="pt-BR"/>
        </w:rPr>
        <w:t>hrano anđeoska, božanska okr</w:t>
      </w:r>
      <w:r w:rsidR="005075AB" w:rsidRPr="00811CCB">
        <w:rPr>
          <w:rFonts w:ascii="Verdana" w:hAnsi="Verdana" w:cstheme="minorHAnsi"/>
          <w:sz w:val="20"/>
          <w:szCs w:val="20"/>
          <w:lang w:val="pt-BR"/>
        </w:rPr>
        <w:t>j</w:t>
      </w:r>
      <w:r w:rsidR="009F14B4" w:rsidRPr="00811CCB">
        <w:rPr>
          <w:rFonts w:ascii="Verdana" w:hAnsi="Verdana" w:cstheme="minorHAnsi"/>
          <w:sz w:val="20"/>
          <w:szCs w:val="20"/>
          <w:lang w:val="pt-BR"/>
        </w:rPr>
        <w:t>epo, ljubim Te.</w:t>
      </w:r>
      <w:r w:rsidR="005075AB" w:rsidRPr="00811CCB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9F14B4" w:rsidRPr="00811CCB">
        <w:rPr>
          <w:rFonts w:ascii="Verdana" w:hAnsi="Verdana" w:cstheme="minorHAnsi"/>
          <w:sz w:val="20"/>
          <w:szCs w:val="20"/>
          <w:lang w:val="pt-BR"/>
        </w:rPr>
        <w:t xml:space="preserve">Ti nisi zadovoljan s ovom mojom ljubavi. Ni ja ne bih trebao biti. Previše je neodgovorna. Učini da shvatim kako si Ti dobar i </w:t>
      </w:r>
      <w:r w:rsidR="002A1026" w:rsidRPr="00811CCB">
        <w:rPr>
          <w:rFonts w:ascii="Verdana" w:hAnsi="Verdana" w:cstheme="minorHAnsi"/>
          <w:sz w:val="20"/>
          <w:szCs w:val="20"/>
          <w:lang w:val="pt-BR"/>
        </w:rPr>
        <w:t>milostiv</w:t>
      </w:r>
      <w:r w:rsidR="009F14B4" w:rsidRPr="00811CCB">
        <w:rPr>
          <w:rFonts w:ascii="Verdana" w:hAnsi="Verdana" w:cstheme="minorHAnsi"/>
          <w:sz w:val="20"/>
          <w:szCs w:val="20"/>
          <w:lang w:val="pt-BR"/>
        </w:rPr>
        <w:t>. Pomozi mi da iz svog srca izbacim svaku svjetovnu naklonost koja me koči da samo Tebe ljubim. Isuse ljub</w:t>
      </w:r>
      <w:r w:rsidR="005075AB" w:rsidRPr="00811CCB">
        <w:rPr>
          <w:rFonts w:ascii="Verdana" w:hAnsi="Verdana" w:cstheme="minorHAnsi"/>
          <w:sz w:val="20"/>
          <w:szCs w:val="20"/>
          <w:lang w:val="pt-BR"/>
        </w:rPr>
        <w:t>ljeni,</w:t>
      </w:r>
      <w:r w:rsidR="009F14B4" w:rsidRPr="00811CCB">
        <w:rPr>
          <w:rFonts w:ascii="Verdana" w:hAnsi="Verdana" w:cstheme="minorHAnsi"/>
          <w:sz w:val="20"/>
          <w:szCs w:val="20"/>
          <w:lang w:val="pt-BR"/>
        </w:rPr>
        <w:t xml:space="preserve"> daj mi </w:t>
      </w:r>
      <w:r w:rsidR="005075AB" w:rsidRPr="00811CCB">
        <w:rPr>
          <w:rFonts w:ascii="Verdana" w:hAnsi="Verdana" w:cstheme="minorHAnsi"/>
          <w:sz w:val="20"/>
          <w:szCs w:val="20"/>
          <w:lang w:val="pt-BR"/>
        </w:rPr>
        <w:t xml:space="preserve">svoju </w:t>
      </w:r>
      <w:r w:rsidR="009F14B4" w:rsidRPr="00811CCB">
        <w:rPr>
          <w:rFonts w:ascii="Verdana" w:hAnsi="Verdana" w:cstheme="minorHAnsi"/>
          <w:sz w:val="20"/>
          <w:szCs w:val="20"/>
          <w:lang w:val="pt-BR"/>
        </w:rPr>
        <w:t>ljubav!</w:t>
      </w:r>
    </w:p>
    <w:p w14:paraId="3FF06642" w14:textId="7AB70E39" w:rsidR="006457FE" w:rsidRPr="00811CCB" w:rsidRDefault="006457FE" w:rsidP="006457FE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Slava Ocu </w:t>
      </w:r>
      <w:r w:rsidR="00D46284"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>i</w:t>
      </w:r>
      <w:r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Sinu </w:t>
      </w:r>
      <w:r w:rsidR="00D46284"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>i</w:t>
      </w:r>
      <w:r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Duhu </w:t>
      </w:r>
      <w:r w:rsidR="00B352B8"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>S</w:t>
      </w:r>
      <w:r w:rsidRPr="00811CCB">
        <w:rPr>
          <w:rFonts w:ascii="Verdana" w:hAnsi="Verdana" w:cs="Arial"/>
          <w:sz w:val="20"/>
          <w:szCs w:val="20"/>
          <w:shd w:val="clear" w:color="auto" w:fill="FFFFFF"/>
          <w:lang w:val="pt-BR"/>
        </w:rPr>
        <w:t>vetomu …</w:t>
      </w:r>
    </w:p>
    <w:p w14:paraId="048FB63D" w14:textId="77777777" w:rsidR="001C6FFD" w:rsidRPr="00811CCB" w:rsidRDefault="002E6E7D" w:rsidP="00811CCB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EUHARISTIJSKA PJESMA: D</w:t>
      </w:r>
      <w:r w:rsidR="00EC6E5C" w:rsidRPr="00811CCB">
        <w:rPr>
          <w:rFonts w:ascii="Verdana" w:hAnsi="Verdana" w:cstheme="minorHAnsi"/>
          <w:b/>
          <w:sz w:val="20"/>
          <w:szCs w:val="20"/>
          <w:lang w:val="pt-BR"/>
        </w:rPr>
        <w:t>ivnoj dakle</w:t>
      </w:r>
      <w:r w:rsidRPr="00811CCB">
        <w:rPr>
          <w:rFonts w:ascii="Verdana" w:hAnsi="Verdana" w:cstheme="minorHAnsi"/>
          <w:b/>
          <w:sz w:val="20"/>
          <w:szCs w:val="20"/>
          <w:lang w:val="pt-BR"/>
        </w:rPr>
        <w:t>...</w:t>
      </w:r>
    </w:p>
    <w:p w14:paraId="184F07D9" w14:textId="77777777" w:rsidR="00D46284" w:rsidRPr="00811CCB" w:rsidRDefault="002E6E7D" w:rsidP="00811CCB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BLAGOSLOV PRESVETIM SAKRAMENTOM</w:t>
      </w:r>
    </w:p>
    <w:p w14:paraId="639712E4" w14:textId="51447E91" w:rsidR="00887929" w:rsidRPr="00811CCB" w:rsidRDefault="00887929" w:rsidP="00811CCB">
      <w:pPr>
        <w:spacing w:after="24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BLAGOSLOVLJEN BUDI BOG</w:t>
      </w:r>
    </w:p>
    <w:p w14:paraId="3A68810E" w14:textId="0CAD7AE1" w:rsidR="00972D6D" w:rsidRPr="00811CCB" w:rsidRDefault="00FE57EC" w:rsidP="00811CCB">
      <w:pPr>
        <w:jc w:val="both"/>
        <w:rPr>
          <w:rFonts w:ascii="Verdana" w:eastAsia="Times New Roman" w:hAnsi="Verdana" w:cs="Times New Roman"/>
          <w:b/>
          <w:sz w:val="20"/>
          <w:szCs w:val="20"/>
          <w:lang w:val="pt-BR" w:eastAsia="de-DE"/>
        </w:rPr>
      </w:pPr>
      <w:r w:rsidRPr="00811CCB">
        <w:rPr>
          <w:rFonts w:ascii="Verdana" w:hAnsi="Verdana" w:cstheme="minorHAnsi"/>
          <w:b/>
          <w:sz w:val="20"/>
          <w:szCs w:val="20"/>
          <w:lang w:val="pt-BR"/>
        </w:rPr>
        <w:t>ZAVRŠNA PJESMA:</w:t>
      </w:r>
      <w:r w:rsidR="00811CCB" w:rsidRPr="00811CCB">
        <w:rPr>
          <w:rFonts w:ascii="Verdana" w:hAnsi="Verdana" w:cstheme="minorHAnsi"/>
          <w:b/>
          <w:sz w:val="20"/>
          <w:szCs w:val="20"/>
          <w:lang w:val="pt-BR"/>
        </w:rPr>
        <w:t xml:space="preserve"> </w:t>
      </w:r>
      <w:r w:rsidR="00B178DA" w:rsidRPr="00811CCB">
        <w:rPr>
          <w:rFonts w:ascii="Verdana" w:eastAsia="Times New Roman" w:hAnsi="Verdana" w:cs="Times New Roman"/>
          <w:b/>
          <w:sz w:val="20"/>
          <w:szCs w:val="20"/>
          <w:lang w:val="pt-BR" w:eastAsia="de-DE"/>
        </w:rPr>
        <w:t>Ti plaštem nas zaogrni, zaštiti nas od zla, o Gospo Triput Divna, ti tvrđo stamena. Ti saveza novog barko sve bure ćeš svladati, pobijedit ćeš doba svako i nećemo stradati.</w:t>
      </w:r>
      <w:r w:rsidR="00972D6D" w:rsidRPr="00811CCB">
        <w:rPr>
          <w:rFonts w:ascii="Verdana" w:eastAsia="Times New Roman" w:hAnsi="Verdana" w:cs="Times New Roman"/>
          <w:b/>
          <w:sz w:val="20"/>
          <w:szCs w:val="20"/>
          <w:lang w:val="pt-BR" w:eastAsia="de-DE"/>
        </w:rPr>
        <w:t xml:space="preserve"> </w:t>
      </w:r>
    </w:p>
    <w:p w14:paraId="6BB4932B" w14:textId="7C7026E0" w:rsidR="003C154E" w:rsidRPr="00811CCB" w:rsidRDefault="007168E8" w:rsidP="007004B9">
      <w:pPr>
        <w:spacing w:after="120"/>
        <w:rPr>
          <w:rFonts w:ascii="Verdana" w:hAnsi="Verdana" w:cs="Times New Roman"/>
          <w:b/>
          <w:lang w:val="hr-HR"/>
        </w:rPr>
      </w:pPr>
      <w:r w:rsidRPr="00811CCB">
        <w:rPr>
          <w:rFonts w:ascii="Verdana" w:hAnsi="Verdana" w:cs="Times New Roman"/>
          <w:b/>
          <w:noProof/>
          <w:lang w:val="de-DE" w:eastAsia="de-DE"/>
        </w:rPr>
        <w:lastRenderedPageBreak/>
        <w:drawing>
          <wp:anchor distT="0" distB="0" distL="114300" distR="114300" simplePos="0" relativeHeight="251657216" behindDoc="0" locked="0" layoutInCell="1" allowOverlap="1" wp14:anchorId="68186777" wp14:editId="2E4BE58E">
            <wp:simplePos x="0" y="0"/>
            <wp:positionH relativeFrom="margin">
              <wp:posOffset>8325485</wp:posOffset>
            </wp:positionH>
            <wp:positionV relativeFrom="margin">
              <wp:posOffset>635</wp:posOffset>
            </wp:positionV>
            <wp:extent cx="1276350" cy="1733550"/>
            <wp:effectExtent l="152400" t="152400" r="152400" b="190500"/>
            <wp:wrapSquare wrapText="bothSides"/>
            <wp:docPr id="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33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BD" w:rsidRPr="00811CCB">
        <w:rPr>
          <w:rFonts w:ascii="Verdana" w:hAnsi="Verdana" w:cs="Times New Roman"/>
          <w:b/>
          <w:lang w:val="hr-HR"/>
        </w:rPr>
        <w:t>SLAVLJE SAVEZ</w:t>
      </w:r>
      <w:r w:rsidR="00F52696" w:rsidRPr="00811CCB">
        <w:rPr>
          <w:rFonts w:ascii="Verdana" w:hAnsi="Verdana" w:cs="Times New Roman"/>
          <w:b/>
          <w:lang w:val="hr-HR"/>
        </w:rPr>
        <w:t>A</w:t>
      </w:r>
    </w:p>
    <w:p w14:paraId="097EDAB3" w14:textId="5702F364" w:rsidR="00407EBD" w:rsidRPr="00811CCB" w:rsidRDefault="007168E8" w:rsidP="00E36B39">
      <w:pPr>
        <w:spacing w:after="240"/>
        <w:rPr>
          <w:rFonts w:ascii="Verdana" w:hAnsi="Verdana" w:cs="Times New Roman"/>
          <w:b/>
          <w:lang w:val="hr-HR"/>
        </w:rPr>
      </w:pPr>
      <w:r w:rsidRPr="00811CCB">
        <w:rPr>
          <w:rFonts w:ascii="Verdana" w:hAnsi="Verdana" w:cs="Times New Roman"/>
          <w:b/>
          <w:lang w:val="hr-HR"/>
        </w:rPr>
        <w:t>Veljača</w:t>
      </w:r>
      <w:r w:rsidR="00E36B39" w:rsidRPr="00811CCB">
        <w:rPr>
          <w:rFonts w:ascii="Verdana" w:hAnsi="Verdana" w:cs="Times New Roman"/>
          <w:b/>
          <w:lang w:val="hr-HR"/>
        </w:rPr>
        <w:t>,</w:t>
      </w:r>
      <w:r w:rsidR="00407EBD" w:rsidRPr="00811CCB">
        <w:rPr>
          <w:rFonts w:ascii="Verdana" w:hAnsi="Verdana" w:cs="Times New Roman"/>
          <w:b/>
          <w:lang w:val="hr-HR"/>
        </w:rPr>
        <w:t xml:space="preserve"> 202</w:t>
      </w:r>
      <w:r w:rsidR="0038124B" w:rsidRPr="00811CCB">
        <w:rPr>
          <w:rFonts w:ascii="Verdana" w:hAnsi="Verdana" w:cs="Times New Roman"/>
          <w:b/>
          <w:lang w:val="hr-HR"/>
        </w:rPr>
        <w:t>6</w:t>
      </w:r>
      <w:r w:rsidR="00E36B39" w:rsidRPr="00811CCB">
        <w:rPr>
          <w:rFonts w:ascii="Verdana" w:hAnsi="Verdana" w:cs="Times New Roman"/>
          <w:b/>
          <w:lang w:val="hr-HR"/>
        </w:rPr>
        <w:t>.</w:t>
      </w:r>
    </w:p>
    <w:p w14:paraId="6298C517" w14:textId="77777777" w:rsidR="00466560" w:rsidRPr="00811CCB" w:rsidRDefault="00493FD0" w:rsidP="00E350BD">
      <w:pPr>
        <w:spacing w:after="360"/>
        <w:jc w:val="both"/>
        <w:rPr>
          <w:rFonts w:ascii="Verdana" w:hAnsi="Verdana" w:cs="Times New Roman"/>
          <w:b/>
          <w:lang w:val="hr-HR"/>
        </w:rPr>
      </w:pPr>
      <w:r w:rsidRPr="00811CCB">
        <w:rPr>
          <w:rFonts w:ascii="Verdana" w:hAnsi="Verdana" w:cs="Times New Roman"/>
          <w:b/>
          <w:lang w:val="hr-HR"/>
        </w:rPr>
        <w:t>A</w:t>
      </w:r>
      <w:r w:rsidR="00C228A4" w:rsidRPr="00811CCB">
        <w:rPr>
          <w:rFonts w:ascii="Verdana" w:hAnsi="Verdana" w:cs="Times New Roman"/>
          <w:b/>
          <w:lang w:val="hr-HR"/>
        </w:rPr>
        <w:t>POSTOLI KRALJI</w:t>
      </w:r>
      <w:r w:rsidR="009A00F9" w:rsidRPr="00811CCB">
        <w:rPr>
          <w:rFonts w:ascii="Verdana" w:hAnsi="Verdana" w:cs="Times New Roman"/>
          <w:b/>
          <w:lang w:val="hr-HR"/>
        </w:rPr>
        <w:t>C</w:t>
      </w:r>
      <w:r w:rsidR="00C228A4" w:rsidRPr="00811CCB">
        <w:rPr>
          <w:rFonts w:ascii="Verdana" w:hAnsi="Verdana" w:cs="Times New Roman"/>
          <w:b/>
          <w:lang w:val="hr-HR"/>
        </w:rPr>
        <w:t>E BUDUĆNOSTI</w:t>
      </w:r>
    </w:p>
    <w:p w14:paraId="19CDE8D0" w14:textId="30B24610" w:rsidR="00466560" w:rsidRPr="00811CCB" w:rsidRDefault="007A28F3" w:rsidP="00C21CAC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JESMA</w:t>
      </w:r>
      <w:r w:rsidR="00466560" w:rsidRPr="00811CCB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="007C44DC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C21CAC" w:rsidRPr="00811CCB">
        <w:rPr>
          <w:rFonts w:ascii="Verdana" w:hAnsi="Verdana" w:cstheme="minorHAnsi"/>
          <w:b/>
          <w:sz w:val="20"/>
          <w:szCs w:val="20"/>
          <w:lang w:val="hr-HR"/>
        </w:rPr>
        <w:t>Najljepše riječi</w:t>
      </w:r>
      <w:r w:rsidR="000172EE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C21CAC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najljepše note</w:t>
      </w:r>
      <w:r w:rsidR="0086740F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pjevamo tebi</w:t>
      </w:r>
      <w:r w:rsidR="00E35579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86740F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Kraljice naša.</w:t>
      </w:r>
    </w:p>
    <w:p w14:paraId="0B6924CB" w14:textId="77777777" w:rsidR="00E36B39" w:rsidRPr="00811CCB" w:rsidRDefault="0086740F" w:rsidP="00C21CAC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Jer mi smo </w:t>
      </w:r>
      <w:r w:rsidR="007004B9" w:rsidRPr="00811CCB">
        <w:rPr>
          <w:rFonts w:ascii="Verdana" w:hAnsi="Verdana" w:cstheme="minorHAnsi"/>
          <w:b/>
          <w:sz w:val="20"/>
          <w:szCs w:val="20"/>
          <w:lang w:val="hr-HR"/>
        </w:rPr>
        <w:t>jeka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tvoje</w:t>
      </w:r>
      <w:r w:rsidR="007719ED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>dobrote</w:t>
      </w:r>
      <w:r w:rsidR="000172EE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</w:p>
    <w:p w14:paraId="5BB5402F" w14:textId="77777777" w:rsidR="00920053" w:rsidRPr="00811CCB" w:rsidRDefault="0086740F" w:rsidP="00C21CAC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duša se naša tobom zanaša. </w:t>
      </w:r>
    </w:p>
    <w:p w14:paraId="536C2D01" w14:textId="77777777" w:rsidR="00E36B39" w:rsidRPr="00811CCB" w:rsidRDefault="0086740F" w:rsidP="003854B0">
      <w:pPr>
        <w:jc w:val="both"/>
        <w:rPr>
          <w:rFonts w:ascii="Verdana" w:hAnsi="Verdana" w:cstheme="minorHAnsi"/>
          <w:b/>
          <w:i/>
          <w:iCs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Budi nam Majka ti</w:t>
      </w:r>
      <w:r w:rsidR="00E36B39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,</w:t>
      </w:r>
      <w:r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 xml:space="preserve"> tvoja smo dječica</w:t>
      </w:r>
      <w:r w:rsidR="00E36B39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,</w:t>
      </w:r>
      <w:r w:rsidR="00C349EE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 xml:space="preserve"> </w:t>
      </w:r>
      <w:r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nosimo</w:t>
      </w:r>
      <w:r w:rsidR="007168E8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 xml:space="preserve"> </w:t>
      </w:r>
      <w:r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krunu ti mi</w:t>
      </w:r>
      <w:r w:rsidR="000172EE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,</w:t>
      </w:r>
    </w:p>
    <w:p w14:paraId="780768B6" w14:textId="77777777" w:rsidR="0086740F" w:rsidRPr="00811CCB" w:rsidRDefault="0086740F" w:rsidP="003854B0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 xml:space="preserve">budi nam </w:t>
      </w:r>
      <w:r w:rsidR="000172EE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K</w:t>
      </w:r>
      <w:r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raljica.</w:t>
      </w:r>
      <w:r w:rsidR="00D8490A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 xml:space="preserve"> </w:t>
      </w:r>
      <w:r w:rsidR="001C7EC9" w:rsidRPr="00811CCB">
        <w:rPr>
          <w:rFonts w:ascii="Verdana" w:hAnsi="Verdana" w:cstheme="minorHAnsi"/>
          <w:b/>
          <w:i/>
          <w:iCs/>
          <w:sz w:val="20"/>
          <w:szCs w:val="20"/>
          <w:lang w:val="hr-HR"/>
        </w:rPr>
        <w:t>2x</w:t>
      </w:r>
    </w:p>
    <w:p w14:paraId="4F48F6CB" w14:textId="4EF87BAA" w:rsidR="00466560" w:rsidRPr="00811CCB" w:rsidRDefault="00A33570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1</w:t>
      </w:r>
      <w:r w:rsidR="007A28F3" w:rsidRPr="00811CCB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7168E8" w:rsidRPr="00811CCB">
        <w:rPr>
          <w:rFonts w:ascii="Verdana" w:hAnsi="Verdana" w:cstheme="minorHAnsi"/>
          <w:sz w:val="20"/>
          <w:szCs w:val="20"/>
          <w:lang w:val="hr-HR"/>
        </w:rPr>
        <w:t xml:space="preserve">Draga 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>naša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Triput Divna Majko, Majko dobrote, ljubavi i milosrđa, 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 xml:space="preserve"> svim srcem te ljubimo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i predajemo ti se. Po svojoj dobroti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ljubavi i milosti, spasi 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nas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. 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Mi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želim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o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biti tvoj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i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. 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Čuvaj nas i daj nam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svoju dobrotu da s njom steknem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o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BE2D78" w:rsidRPr="00811CCB">
        <w:rPr>
          <w:rFonts w:ascii="Verdana" w:hAnsi="Verdana" w:cstheme="minorHAnsi"/>
          <w:sz w:val="20"/>
          <w:szCs w:val="20"/>
          <w:lang w:val="hr-HR"/>
        </w:rPr>
        <w:t>r</w:t>
      </w:r>
      <w:r w:rsidR="00703291" w:rsidRPr="00811CCB">
        <w:rPr>
          <w:rFonts w:ascii="Verdana" w:hAnsi="Verdana" w:cstheme="minorHAnsi"/>
          <w:sz w:val="20"/>
          <w:szCs w:val="20"/>
          <w:lang w:val="hr-HR"/>
        </w:rPr>
        <w:t>aj.</w:t>
      </w:r>
      <w:r w:rsidR="007168E8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</w:p>
    <w:p w14:paraId="3D309A25" w14:textId="2DAD1747" w:rsidR="00605323" w:rsidRPr="00811CCB" w:rsidRDefault="00240194" w:rsidP="00C349EE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703291" w:rsidRPr="00811CCB">
        <w:rPr>
          <w:rFonts w:ascii="Verdana" w:hAnsi="Verdana" w:cstheme="minorHAnsi"/>
          <w:b/>
          <w:sz w:val="20"/>
          <w:szCs w:val="20"/>
          <w:lang w:val="hr-HR"/>
        </w:rPr>
        <w:t>Ljubljena naša Kraljice</w:t>
      </w:r>
      <w:r w:rsidR="008F6382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703291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molimo te za tvoju beskrajnu ljubav, da nam daš milost da možemo ljubiti svakoga kako si ti ljubila Isusa Krista. </w:t>
      </w:r>
      <w:r w:rsidR="00BE2D78" w:rsidRPr="00811CCB">
        <w:rPr>
          <w:rFonts w:ascii="Verdana" w:hAnsi="Verdana" w:cstheme="minorHAnsi"/>
          <w:b/>
          <w:sz w:val="20"/>
          <w:szCs w:val="20"/>
          <w:lang w:val="hr-HR"/>
        </w:rPr>
        <w:t>M</w:t>
      </w:r>
      <w:r w:rsidR="00703291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olimo </w:t>
      </w:r>
      <w:r w:rsidR="00BE2D78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te </w:t>
      </w:r>
      <w:r w:rsidR="00703291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da </w:t>
      </w:r>
      <w:r w:rsidR="00BE2D78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i mi </w:t>
      </w:r>
      <w:r w:rsidR="00703291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možemo biti milostivi prema tebi i prema drugim ljudima. </w:t>
      </w:r>
      <w:r w:rsidR="007719ED" w:rsidRPr="00811CCB">
        <w:rPr>
          <w:rFonts w:ascii="Verdana" w:hAnsi="Verdana" w:cstheme="minorHAnsi"/>
          <w:b/>
          <w:sz w:val="20"/>
          <w:szCs w:val="20"/>
          <w:lang w:val="hr-HR"/>
        </w:rPr>
        <w:t>Triput Divna</w:t>
      </w:r>
      <w:r w:rsidR="00C349EE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Majko</w:t>
      </w:r>
      <w:r w:rsidR="007719ED" w:rsidRPr="00811CCB">
        <w:rPr>
          <w:rFonts w:ascii="Verdana" w:hAnsi="Verdana" w:cstheme="minorHAnsi"/>
          <w:b/>
          <w:sz w:val="20"/>
          <w:szCs w:val="20"/>
          <w:lang w:val="hr-HR"/>
        </w:rPr>
        <w:t>, Kraljice i Pobjednice Schönstat</w:t>
      </w:r>
      <w:r w:rsidR="00C349EE" w:rsidRPr="00811CCB">
        <w:rPr>
          <w:rFonts w:ascii="Verdana" w:hAnsi="Verdana" w:cstheme="minorHAnsi"/>
          <w:b/>
          <w:sz w:val="20"/>
          <w:szCs w:val="20"/>
          <w:lang w:val="hr-HR"/>
        </w:rPr>
        <w:t>t</w:t>
      </w:r>
      <w:r w:rsidR="007719ED" w:rsidRPr="00811CCB">
        <w:rPr>
          <w:rFonts w:ascii="Verdana" w:hAnsi="Verdana" w:cstheme="minorHAnsi"/>
          <w:b/>
          <w:sz w:val="20"/>
          <w:szCs w:val="20"/>
          <w:lang w:val="hr-HR"/>
        </w:rPr>
        <w:t>ska – Kraljice budućnosti, moli z</w:t>
      </w:r>
      <w:r w:rsidR="00703291" w:rsidRPr="00811CCB">
        <w:rPr>
          <w:rFonts w:ascii="Verdana" w:hAnsi="Verdana" w:cstheme="minorHAnsi"/>
          <w:b/>
          <w:sz w:val="20"/>
          <w:szCs w:val="20"/>
          <w:lang w:val="hr-HR"/>
        </w:rPr>
        <w:t>a nas</w:t>
      </w:r>
      <w:r w:rsidR="004A048A" w:rsidRPr="00811CCB">
        <w:rPr>
          <w:rFonts w:ascii="Verdana" w:hAnsi="Verdana" w:cstheme="minorHAnsi"/>
          <w:b/>
          <w:sz w:val="20"/>
          <w:szCs w:val="20"/>
          <w:lang w:val="hr-HR"/>
        </w:rPr>
        <w:t>.</w:t>
      </w:r>
    </w:p>
    <w:p w14:paraId="0C965376" w14:textId="5FADDAD3" w:rsidR="00D237C8" w:rsidRPr="00811CCB" w:rsidRDefault="00D237C8" w:rsidP="00D237C8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</w:t>
      </w:r>
      <w:r w:rsidR="00F561F7" w:rsidRPr="00811CCB">
        <w:rPr>
          <w:rFonts w:ascii="Verdana" w:hAnsi="Verdana" w:cstheme="minorHAnsi"/>
          <w:b/>
          <w:sz w:val="20"/>
          <w:szCs w:val="20"/>
          <w:lang w:val="hr-HR"/>
        </w:rPr>
        <w:t>2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Ovih dana slavili smo Svijećnicu, kada si s radošću hrlila u sveti </w:t>
      </w:r>
      <w:r w:rsidR="00352291" w:rsidRPr="00811CCB">
        <w:rPr>
          <w:rFonts w:ascii="Verdana" w:hAnsi="Verdana" w:cstheme="minorHAnsi"/>
          <w:sz w:val="20"/>
          <w:szCs w:val="20"/>
          <w:lang w:val="hr-HR"/>
        </w:rPr>
        <w:t>h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ram i prikazala svoga Sina u </w:t>
      </w:r>
      <w:r w:rsidR="00352291" w:rsidRPr="00811CCB">
        <w:rPr>
          <w:rFonts w:ascii="Verdana" w:hAnsi="Verdana" w:cstheme="minorHAnsi"/>
          <w:sz w:val="20"/>
          <w:szCs w:val="20"/>
          <w:lang w:val="hr-HR"/>
        </w:rPr>
        <w:t>h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>ramu. Tamo se zatekao starac Šimun</w:t>
      </w:r>
      <w:r w:rsidR="00097B0B" w:rsidRPr="00811CCB">
        <w:rPr>
          <w:rFonts w:ascii="Verdana" w:hAnsi="Verdana" w:cstheme="minorHAnsi"/>
          <w:sz w:val="20"/>
          <w:szCs w:val="20"/>
          <w:lang w:val="hr-HR"/>
        </w:rPr>
        <w:t xml:space="preserve"> i proročica Ana. I Šimun 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>je uzeo dijete u naručje i prorekao ti</w:t>
      </w:r>
      <w:r w:rsidR="00824F65" w:rsidRPr="00811CCB">
        <w:rPr>
          <w:rFonts w:ascii="Verdana" w:hAnsi="Verdana" w:cstheme="minorHAnsi"/>
          <w:sz w:val="20"/>
          <w:szCs w:val="20"/>
          <w:lang w:val="hr-HR"/>
        </w:rPr>
        <w:t>: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824F65" w:rsidRPr="00811CCB">
        <w:rPr>
          <w:rFonts w:ascii="Verdana" w:hAnsi="Verdana" w:cstheme="minorHAnsi"/>
          <w:sz w:val="20"/>
          <w:szCs w:val="20"/>
          <w:lang w:val="hr-HR"/>
        </w:rPr>
        <w:t>„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>I tvoju će dušu probosti mač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>.</w:t>
      </w:r>
      <w:r w:rsidR="00824F65" w:rsidRPr="00811CCB">
        <w:rPr>
          <w:rFonts w:ascii="Verdana" w:hAnsi="Verdana" w:cstheme="minorHAnsi"/>
          <w:sz w:val="20"/>
          <w:szCs w:val="20"/>
          <w:lang w:val="hr-HR"/>
        </w:rPr>
        <w:t>“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 xml:space="preserve">Po 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nadahnuću </w:t>
      </w:r>
      <w:r w:rsidR="00352291" w:rsidRPr="00811CCB">
        <w:rPr>
          <w:rFonts w:ascii="Verdana" w:hAnsi="Verdana" w:cstheme="minorHAnsi"/>
          <w:sz w:val="20"/>
          <w:szCs w:val="20"/>
          <w:lang w:val="hr-HR"/>
        </w:rPr>
        <w:t xml:space="preserve">je 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prepoznao u Njemu budućeg Mesiju. Nazvao </w:t>
      </w:r>
      <w:r w:rsidR="00824F65" w:rsidRPr="00811CCB">
        <w:rPr>
          <w:rFonts w:ascii="Verdana" w:hAnsi="Verdana" w:cstheme="minorHAnsi"/>
          <w:sz w:val="20"/>
          <w:szCs w:val="20"/>
          <w:lang w:val="hr-HR"/>
        </w:rPr>
        <w:t>g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a </w:t>
      </w:r>
      <w:r w:rsidR="00352291" w:rsidRPr="00811CCB">
        <w:rPr>
          <w:rFonts w:ascii="Verdana" w:hAnsi="Verdana" w:cstheme="minorHAnsi"/>
          <w:sz w:val="20"/>
          <w:szCs w:val="20"/>
          <w:lang w:val="hr-HR"/>
        </w:rPr>
        <w:t>je</w:t>
      </w:r>
      <w:r w:rsidR="004A048A" w:rsidRPr="00811CCB">
        <w:rPr>
          <w:rFonts w:ascii="Verdana" w:hAnsi="Verdana" w:cstheme="minorHAnsi"/>
          <w:sz w:val="20"/>
          <w:szCs w:val="20"/>
          <w:lang w:val="hr-HR"/>
        </w:rPr>
        <w:t>: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 „Svjetlost za rasvjetljenje naroda.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>“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 Daj da ove svijeće koje 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 xml:space="preserve">smo 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>nos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>ili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 tada na blagoslov budu </w:t>
      </w:r>
      <w:r w:rsidR="00824F65" w:rsidRPr="00811CCB">
        <w:rPr>
          <w:rFonts w:ascii="Verdana" w:hAnsi="Verdana" w:cstheme="minorHAnsi"/>
          <w:sz w:val="20"/>
          <w:szCs w:val="20"/>
          <w:lang w:val="hr-HR"/>
        </w:rPr>
        <w:t>podsjetnici da je naš Spasitelja jedini pravi rasvjet</w:t>
      </w:r>
      <w:r w:rsidR="00027E62" w:rsidRPr="00811CCB">
        <w:rPr>
          <w:rFonts w:ascii="Verdana" w:hAnsi="Verdana" w:cstheme="minorHAnsi"/>
          <w:sz w:val="20"/>
          <w:szCs w:val="20"/>
          <w:lang w:val="hr-HR"/>
        </w:rPr>
        <w:t>li</w:t>
      </w:r>
      <w:r w:rsidR="00C616CE" w:rsidRPr="00811CCB">
        <w:rPr>
          <w:rFonts w:ascii="Verdana" w:hAnsi="Verdana" w:cstheme="minorHAnsi"/>
          <w:sz w:val="20"/>
          <w:szCs w:val="20"/>
          <w:lang w:val="hr-HR"/>
        </w:rPr>
        <w:t>telj svakog ljudskog srca i cijeloga svijeta.</w:t>
      </w:r>
      <w:r w:rsidR="00485412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C616CE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</w:p>
    <w:p w14:paraId="7E0C9D6C" w14:textId="7F448C48" w:rsidR="00D237C8" w:rsidRPr="00811CCB" w:rsidRDefault="00D237C8" w:rsidP="00D237C8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SVI: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Evo</w:t>
      </w:r>
      <w:r w:rsidR="00027E62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draga Majko</w:t>
      </w:r>
      <w:r w:rsidR="00352291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prikazujem ti se sasvim i 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>molim te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da budeš na svakom koraku sa mnom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j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>er ti si puna milosti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>, a to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ne 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želim </w:t>
      </w:r>
      <w:r w:rsidR="008F6382" w:rsidRPr="00811CCB">
        <w:rPr>
          <w:rFonts w:ascii="Verdana" w:hAnsi="Verdana" w:cstheme="minorHAnsi"/>
          <w:b/>
          <w:sz w:val="20"/>
          <w:szCs w:val="20"/>
          <w:lang w:val="hr-HR"/>
        </w:rPr>
        <w:t>n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>i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>kad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a 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>zaboravi</w:t>
      </w:r>
      <w:r w:rsidR="005075AB" w:rsidRPr="00811CCB">
        <w:rPr>
          <w:rFonts w:ascii="Verdana" w:hAnsi="Verdana" w:cstheme="minorHAnsi"/>
          <w:b/>
          <w:sz w:val="20"/>
          <w:szCs w:val="20"/>
          <w:lang w:val="hr-HR"/>
        </w:rPr>
        <w:t>ti</w:t>
      </w:r>
      <w:r w:rsidR="00A12372" w:rsidRPr="00811CCB">
        <w:rPr>
          <w:rFonts w:ascii="Verdana" w:hAnsi="Verdana" w:cstheme="minorHAnsi"/>
          <w:b/>
          <w:sz w:val="20"/>
          <w:szCs w:val="20"/>
          <w:lang w:val="hr-HR"/>
        </w:rPr>
        <w:t>. I ako ih izgubim molim te da mi ih povratiš.</w:t>
      </w:r>
      <w:r w:rsidR="004A048A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Kraljice </w:t>
      </w:r>
      <w:r w:rsidR="00352291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naše 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>budućnosti, izmoli nam čežnju za nebeskim dobrima te</w:t>
      </w:r>
      <w:r w:rsidR="004A048A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da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se na cijeli svijet izlije radost i mir našega Otkupitelja.</w:t>
      </w:r>
    </w:p>
    <w:p w14:paraId="450023FB" w14:textId="0C9A27A2" w:rsidR="00BB4BC3" w:rsidRPr="00811CCB" w:rsidRDefault="00BB4BC3" w:rsidP="00BB4BC3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lastRenderedPageBreak/>
        <w:t xml:space="preserve">P3: </w:t>
      </w:r>
      <w:r w:rsidR="006B543C" w:rsidRPr="00811CCB">
        <w:rPr>
          <w:rFonts w:ascii="Verdana" w:hAnsi="Verdana" w:cstheme="minorHAnsi"/>
          <w:sz w:val="20"/>
          <w:szCs w:val="20"/>
          <w:lang w:val="hr-HR"/>
        </w:rPr>
        <w:t xml:space="preserve">Draga naša Majko, 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ovih smo dana proslavimo tvoju obljetnicu ukazanja u Lurdu, gdje i danas dijeliš mnoge milosti ozdravljenja duše i tijela na čemu ti srdačno zahvaljujemo. </w:t>
      </w:r>
      <w:bookmarkStart w:id="0" w:name="_Hlk220336363"/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6B543C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bookmarkEnd w:id="0"/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</w:p>
    <w:p w14:paraId="317135D1" w14:textId="77777777" w:rsidR="00C349EE" w:rsidRPr="00811CCB" w:rsidRDefault="00BB4BC3" w:rsidP="00811CCB">
      <w:pPr>
        <w:jc w:val="both"/>
        <w:rPr>
          <w:rFonts w:ascii="Verdana" w:hAnsi="Verdana"/>
          <w:b/>
          <w:sz w:val="20"/>
          <w:szCs w:val="20"/>
          <w:lang w:val="pt-B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SVI:</w:t>
      </w:r>
      <w:r w:rsidR="00C349EE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8E2091" w:rsidRPr="00811CCB">
        <w:rPr>
          <w:rFonts w:ascii="Verdana" w:hAnsi="Verdana"/>
          <w:b/>
          <w:sz w:val="20"/>
          <w:szCs w:val="20"/>
          <w:lang w:val="hr-HR"/>
        </w:rPr>
        <w:t>Daj da ti za sve, za sve srdačno zahvaljujem, nježnom ljubavi tebe,</w:t>
      </w:r>
      <w:r w:rsidR="00781AE9" w:rsidRPr="00811CCB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8E2091" w:rsidRPr="00811CCB">
        <w:rPr>
          <w:rFonts w:ascii="Verdana" w:hAnsi="Verdana"/>
          <w:b/>
          <w:sz w:val="20"/>
          <w:szCs w:val="20"/>
          <w:lang w:val="hr-HR"/>
        </w:rPr>
        <w:t xml:space="preserve">Majko, ovijem. </w:t>
      </w:r>
      <w:r w:rsidR="008E2091" w:rsidRPr="00811CCB">
        <w:rPr>
          <w:rFonts w:ascii="Verdana" w:hAnsi="Verdana"/>
          <w:b/>
          <w:sz w:val="20"/>
          <w:szCs w:val="20"/>
          <w:lang w:val="pt-BR"/>
        </w:rPr>
        <w:t>Što bismo mi bili bez tebe, koja se za nas brineš majčinski!</w:t>
      </w:r>
      <w:r w:rsidR="00470702" w:rsidRPr="00811CCB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8E2091" w:rsidRPr="00811CCB">
        <w:rPr>
          <w:rFonts w:ascii="Verdana" w:hAnsi="Verdana"/>
          <w:b/>
          <w:sz w:val="20"/>
          <w:szCs w:val="20"/>
          <w:lang w:val="pt-BR"/>
        </w:rPr>
        <w:t xml:space="preserve">Što si nas iz velike </w:t>
      </w:r>
      <w:r w:rsidR="00C349EE" w:rsidRPr="00811CCB">
        <w:rPr>
          <w:rFonts w:ascii="Verdana" w:hAnsi="Verdana"/>
          <w:b/>
          <w:sz w:val="20"/>
          <w:szCs w:val="20"/>
          <w:lang w:val="pt-BR"/>
        </w:rPr>
        <w:t>nevolje spasila,</w:t>
      </w:r>
    </w:p>
    <w:p w14:paraId="5F2A6066" w14:textId="77777777" w:rsidR="008E2091" w:rsidRPr="00811CCB" w:rsidRDefault="00C349EE" w:rsidP="00811CCB">
      <w:pPr>
        <w:widowControl w:val="0"/>
        <w:spacing w:after="120"/>
        <w:jc w:val="both"/>
        <w:rPr>
          <w:rFonts w:ascii="Verdana" w:hAnsi="Verdana"/>
          <w:b/>
          <w:sz w:val="20"/>
          <w:szCs w:val="20"/>
          <w:lang w:val="pt-BR"/>
        </w:rPr>
      </w:pPr>
      <w:r w:rsidRPr="00811CCB">
        <w:rPr>
          <w:rFonts w:ascii="Verdana" w:hAnsi="Verdana"/>
          <w:b/>
          <w:sz w:val="20"/>
          <w:szCs w:val="20"/>
          <w:lang w:val="pt-BR"/>
        </w:rPr>
        <w:t xml:space="preserve">u vjernoj nas </w:t>
      </w:r>
      <w:r w:rsidR="008E2091" w:rsidRPr="00811CCB">
        <w:rPr>
          <w:rFonts w:ascii="Verdana" w:hAnsi="Verdana"/>
          <w:b/>
          <w:sz w:val="20"/>
          <w:szCs w:val="20"/>
          <w:lang w:val="pt-BR"/>
        </w:rPr>
        <w:t>ljubavi k sebi primila</w:t>
      </w:r>
      <w:r w:rsidR="00781AE9" w:rsidRPr="00811CCB">
        <w:rPr>
          <w:rFonts w:ascii="Verdana" w:hAnsi="Verdana"/>
          <w:b/>
          <w:sz w:val="20"/>
          <w:szCs w:val="20"/>
          <w:lang w:val="pt-BR"/>
        </w:rPr>
        <w:t>.</w:t>
      </w:r>
      <w:r w:rsidR="008E2091" w:rsidRPr="00811CCB">
        <w:rPr>
          <w:rFonts w:ascii="Verdana" w:hAnsi="Verdana"/>
          <w:b/>
          <w:sz w:val="20"/>
          <w:szCs w:val="20"/>
          <w:lang w:val="pt-BR"/>
        </w:rPr>
        <w:t xml:space="preserve"> Hvala ti, Majko, vječno ću biti zahvalan i u nepodijeljenoj ljubavi tebi posvećen. </w:t>
      </w:r>
    </w:p>
    <w:p w14:paraId="77C12236" w14:textId="3F9E5922" w:rsidR="00B9444B" w:rsidRPr="00811CCB" w:rsidRDefault="00B9444B" w:rsidP="00E350BD">
      <w:pPr>
        <w:spacing w:after="120"/>
        <w:jc w:val="both"/>
        <w:rPr>
          <w:rFonts w:ascii="Verdana" w:hAnsi="Verdana"/>
          <w:sz w:val="20"/>
          <w:szCs w:val="20"/>
          <w:lang w:val="pt-BR"/>
        </w:rPr>
      </w:pPr>
      <w:r w:rsidRPr="00811CCB">
        <w:rPr>
          <w:rFonts w:ascii="Verdana" w:hAnsi="Verdana"/>
          <w:b/>
          <w:sz w:val="20"/>
          <w:szCs w:val="20"/>
          <w:lang w:val="pt-BR"/>
        </w:rPr>
        <w:t xml:space="preserve">P1: </w:t>
      </w:r>
      <w:r w:rsidR="00CC2293" w:rsidRPr="00811CCB">
        <w:rPr>
          <w:rFonts w:ascii="Verdana" w:hAnsi="Verdana"/>
          <w:sz w:val="20"/>
          <w:szCs w:val="20"/>
          <w:lang w:val="pt-BR"/>
        </w:rPr>
        <w:t>O</w:t>
      </w:r>
      <w:r w:rsidR="00027E62" w:rsidRPr="00811CCB">
        <w:rPr>
          <w:rFonts w:ascii="Verdana" w:hAnsi="Verdana"/>
          <w:sz w:val="20"/>
          <w:szCs w:val="20"/>
          <w:lang w:val="pt-BR"/>
        </w:rPr>
        <w:t>,</w:t>
      </w:r>
      <w:r w:rsidR="00CC2293" w:rsidRPr="00811CCB">
        <w:rPr>
          <w:rFonts w:ascii="Verdana" w:hAnsi="Verdana"/>
          <w:sz w:val="20"/>
          <w:szCs w:val="20"/>
          <w:lang w:val="pt-BR"/>
        </w:rPr>
        <w:t xml:space="preserve"> Gospo naša</w:t>
      </w:r>
      <w:r w:rsidR="006E2E8C" w:rsidRPr="00811CCB">
        <w:rPr>
          <w:rFonts w:ascii="Verdana" w:hAnsi="Verdana"/>
          <w:sz w:val="20"/>
          <w:szCs w:val="20"/>
          <w:lang w:val="pt-BR"/>
        </w:rPr>
        <w:t xml:space="preserve"> i </w:t>
      </w:r>
      <w:r w:rsidR="00CC2293" w:rsidRPr="00811CCB">
        <w:rPr>
          <w:rFonts w:ascii="Verdana" w:hAnsi="Verdana"/>
          <w:sz w:val="20"/>
          <w:szCs w:val="20"/>
          <w:lang w:val="pt-BR"/>
        </w:rPr>
        <w:t>nado</w:t>
      </w:r>
      <w:r w:rsidR="004A048A" w:rsidRPr="00811CCB">
        <w:rPr>
          <w:rFonts w:ascii="Verdana" w:hAnsi="Verdana"/>
          <w:sz w:val="20"/>
          <w:szCs w:val="20"/>
          <w:lang w:val="pt-BR"/>
        </w:rPr>
        <w:t xml:space="preserve"> naša</w:t>
      </w:r>
      <w:r w:rsidR="00CC2293" w:rsidRPr="00811CCB">
        <w:rPr>
          <w:rFonts w:ascii="Verdana" w:hAnsi="Verdana"/>
          <w:sz w:val="20"/>
          <w:szCs w:val="20"/>
          <w:lang w:val="pt-BR"/>
        </w:rPr>
        <w:t xml:space="preserve">, molimo te prosvijetli naš duh sjajem </w:t>
      </w:r>
      <w:r w:rsidR="006E2E8C" w:rsidRPr="00811CCB">
        <w:rPr>
          <w:rFonts w:ascii="Verdana" w:hAnsi="Verdana"/>
          <w:sz w:val="20"/>
          <w:szCs w:val="20"/>
          <w:lang w:val="pt-BR"/>
        </w:rPr>
        <w:t>s</w:t>
      </w:r>
      <w:r w:rsidR="00CC2293" w:rsidRPr="00811CCB">
        <w:rPr>
          <w:rFonts w:ascii="Verdana" w:hAnsi="Verdana"/>
          <w:sz w:val="20"/>
          <w:szCs w:val="20"/>
          <w:lang w:val="pt-BR"/>
        </w:rPr>
        <w:t xml:space="preserve">voje milosti, očisti našu dušu bjelinom </w:t>
      </w:r>
      <w:r w:rsidR="006E2E8C" w:rsidRPr="00811CCB">
        <w:rPr>
          <w:rFonts w:ascii="Verdana" w:hAnsi="Verdana"/>
          <w:sz w:val="20"/>
          <w:szCs w:val="20"/>
          <w:lang w:val="pt-BR"/>
        </w:rPr>
        <w:t>s</w:t>
      </w:r>
      <w:r w:rsidR="00CC2293" w:rsidRPr="00811CCB">
        <w:rPr>
          <w:rFonts w:ascii="Verdana" w:hAnsi="Verdana"/>
          <w:sz w:val="20"/>
          <w:szCs w:val="20"/>
          <w:lang w:val="pt-BR"/>
        </w:rPr>
        <w:t xml:space="preserve">voje čistoće, ražari naša srca toplinom </w:t>
      </w:r>
      <w:r w:rsidR="006E2E8C" w:rsidRPr="00811CCB">
        <w:rPr>
          <w:rFonts w:ascii="Verdana" w:hAnsi="Verdana"/>
          <w:sz w:val="20"/>
          <w:szCs w:val="20"/>
          <w:lang w:val="pt-BR"/>
        </w:rPr>
        <w:t>s</w:t>
      </w:r>
      <w:r w:rsidR="00CC2293" w:rsidRPr="00811CCB">
        <w:rPr>
          <w:rFonts w:ascii="Verdana" w:hAnsi="Verdana"/>
          <w:sz w:val="20"/>
          <w:szCs w:val="20"/>
          <w:lang w:val="pt-BR"/>
        </w:rPr>
        <w:t>vojeg pohoda. Neka lijek tvoga milosrđa ozdravi naše rane od grijeha. Tako ćemo p</w:t>
      </w:r>
      <w:r w:rsidR="00365B44" w:rsidRPr="00811CCB">
        <w:rPr>
          <w:rFonts w:ascii="Verdana" w:hAnsi="Verdana"/>
          <w:sz w:val="20"/>
          <w:szCs w:val="20"/>
          <w:lang w:val="pt-BR"/>
        </w:rPr>
        <w:t>r</w:t>
      </w:r>
      <w:r w:rsidR="00CC2293" w:rsidRPr="00811CCB">
        <w:rPr>
          <w:rFonts w:ascii="Verdana" w:hAnsi="Verdana"/>
          <w:sz w:val="20"/>
          <w:szCs w:val="20"/>
          <w:lang w:val="pt-BR"/>
        </w:rPr>
        <w:t>ispjeti u slavu vječne radosti, po onome koji se htio od tebe roditi, o slavna Djevice!</w:t>
      </w:r>
      <w:r w:rsidR="00365B44" w:rsidRPr="00811CCB">
        <w:rPr>
          <w:rFonts w:ascii="Verdana" w:hAnsi="Verdana"/>
          <w:sz w:val="20"/>
          <w:szCs w:val="20"/>
          <w:lang w:val="pt-BR"/>
        </w:rPr>
        <w:t xml:space="preserve"> </w:t>
      </w:r>
      <w:r w:rsidR="00CC2293" w:rsidRPr="00811CCB">
        <w:rPr>
          <w:rFonts w:ascii="Verdana" w:hAnsi="Verdana"/>
          <w:sz w:val="20"/>
          <w:szCs w:val="20"/>
          <w:lang w:val="pt-BR"/>
        </w:rPr>
        <w:t>Njemu čast i slava u vijeke vjekova! Amen.</w:t>
      </w:r>
    </w:p>
    <w:p w14:paraId="474A66CE" w14:textId="46B77EBA" w:rsidR="00972FEF" w:rsidRPr="00811CCB" w:rsidRDefault="00240194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2</w:t>
      </w:r>
      <w:r w:rsidR="007A28F3" w:rsidRPr="00811CCB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="00C349EE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>Presveta Marijo, Kraljice Apostola i uzore naše molitve, tebi se obraćamo kao našem utočištu u trenu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>t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 xml:space="preserve">cima zemaljskog hodočašća. Ti si Kraljica nade. Tebi se utječemo. Kao što si zajedno s apostolima molila da se ispuni obećanje dara Duha Svetoga, moli 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tako 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 xml:space="preserve">danas 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i 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>za nas kako bi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smo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 xml:space="preserve"> snagom Duha Svetoga, bi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>li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 xml:space="preserve"> istinski 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Kristovi </w:t>
      </w:r>
      <w:r w:rsidR="003E4BB7" w:rsidRPr="00811CCB">
        <w:rPr>
          <w:rFonts w:ascii="Verdana" w:hAnsi="Verdana" w:cstheme="minorHAnsi"/>
          <w:sz w:val="20"/>
          <w:szCs w:val="20"/>
          <w:lang w:val="hr-HR"/>
        </w:rPr>
        <w:t xml:space="preserve">svjedoci 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i tvoji apostoli u svijetu u kojem živimo. </w:t>
      </w:r>
    </w:p>
    <w:p w14:paraId="0C56C9FA" w14:textId="5A085382" w:rsidR="003D431F" w:rsidRPr="00811CCB" w:rsidRDefault="003D431F" w:rsidP="00E350BD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Pr="00811CCB">
        <w:rPr>
          <w:rFonts w:ascii="Verdana" w:hAnsi="Verdana" w:cs="Times New Roman"/>
          <w:b/>
          <w:sz w:val="20"/>
          <w:szCs w:val="20"/>
          <w:lang w:val="hr-HR"/>
        </w:rPr>
        <w:t>Neka naš</w:t>
      </w:r>
      <w:r w:rsidR="00536796" w:rsidRPr="00811CCB">
        <w:rPr>
          <w:rFonts w:ascii="Verdana" w:hAnsi="Verdana" w:cs="Times New Roman"/>
          <w:b/>
          <w:sz w:val="20"/>
          <w:szCs w:val="20"/>
          <w:lang w:val="hr-HR"/>
        </w:rPr>
        <w:t xml:space="preserve">a srca </w:t>
      </w:r>
      <w:r w:rsidRPr="00811CCB">
        <w:rPr>
          <w:rFonts w:ascii="Verdana" w:hAnsi="Verdana" w:cs="Times New Roman"/>
          <w:b/>
          <w:sz w:val="20"/>
          <w:szCs w:val="20"/>
          <w:lang w:val="hr-HR"/>
        </w:rPr>
        <w:t>gore i izgaraju poput svijeć</w:t>
      </w:r>
      <w:r w:rsidR="00C425CF" w:rsidRPr="00811CCB">
        <w:rPr>
          <w:rFonts w:ascii="Verdana" w:hAnsi="Verdana" w:cs="Times New Roman"/>
          <w:b/>
          <w:sz w:val="20"/>
          <w:szCs w:val="20"/>
          <w:lang w:val="hr-HR"/>
        </w:rPr>
        <w:t xml:space="preserve">e </w:t>
      </w:r>
      <w:r w:rsidRPr="00811CCB">
        <w:rPr>
          <w:rFonts w:ascii="Verdana" w:hAnsi="Verdana" w:cs="Times New Roman"/>
          <w:b/>
          <w:sz w:val="20"/>
          <w:szCs w:val="20"/>
          <w:lang w:val="hr-HR"/>
        </w:rPr>
        <w:t>sv</w:t>
      </w:r>
      <w:r w:rsidR="00C425CF" w:rsidRPr="00811CCB">
        <w:rPr>
          <w:rFonts w:ascii="Verdana" w:hAnsi="Verdana" w:cs="Times New Roman"/>
          <w:b/>
          <w:sz w:val="20"/>
          <w:szCs w:val="20"/>
          <w:lang w:val="hr-HR"/>
        </w:rPr>
        <w:t>i</w:t>
      </w:r>
      <w:r w:rsidRPr="00811CCB">
        <w:rPr>
          <w:rFonts w:ascii="Verdana" w:hAnsi="Verdana" w:cs="Times New Roman"/>
          <w:b/>
          <w:sz w:val="20"/>
          <w:szCs w:val="20"/>
          <w:lang w:val="hr-HR"/>
        </w:rPr>
        <w:t>jetleći drugima kako bi vidjeli put do Isusa.</w:t>
      </w:r>
    </w:p>
    <w:p w14:paraId="788F26D3" w14:textId="74C44308" w:rsidR="00466560" w:rsidRPr="00811CCB" w:rsidRDefault="00972FEF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3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 xml:space="preserve">Ovaj mjesec na poseban način povezani smo i s našim nebeskim 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s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>ch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ö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>nstattovcima. Oni su naši uzori i zagovornici. Blaženi Karl Leisner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>čijeg se rođendana sjećamo 28.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>2., položio je svoj mladi život kao istinski zagovornik Sch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>ö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>nstatta i svjedočio Krista govoreći; “Isus Krist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 xml:space="preserve"> moja ljubav, moje Jedino i Sve moje. Tebi pripadam potpuno i nepodijeljeno.“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 Također 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se sjećamo 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>i rođendan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a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 s. Emilije 6.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>2. koja je isto tako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 xml:space="preserve"> svojim životom svjedočila i živjela Schonstatt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>, a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 xml:space="preserve"> za koju 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 xml:space="preserve">je 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 xml:space="preserve">o. Kentenich </w:t>
      </w:r>
      <w:r w:rsidR="006E2E8C" w:rsidRPr="00811CCB">
        <w:rPr>
          <w:rFonts w:ascii="Verdana" w:hAnsi="Verdana" w:cstheme="minorHAnsi"/>
          <w:sz w:val="20"/>
          <w:szCs w:val="20"/>
          <w:lang w:val="hr-HR"/>
        </w:rPr>
        <w:t>rekao</w:t>
      </w:r>
      <w:r w:rsidR="00645CBC" w:rsidRPr="00811CCB">
        <w:rPr>
          <w:rFonts w:ascii="Verdana" w:hAnsi="Verdana" w:cstheme="minorHAnsi"/>
          <w:sz w:val="20"/>
          <w:szCs w:val="20"/>
          <w:lang w:val="hr-HR"/>
        </w:rPr>
        <w:t xml:space="preserve">: “Njezino je poslanje da ljude izvodi iz straha i da ih udomi u Božjem očinskom srcu.“ </w:t>
      </w:r>
    </w:p>
    <w:p w14:paraId="26D176E6" w14:textId="203D056A" w:rsidR="00466560" w:rsidRPr="00811CCB" w:rsidRDefault="00240194" w:rsidP="00E350BD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6D28A8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Draga Majko Božja, </w:t>
      </w:r>
      <w:r w:rsidR="00A55E4C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drži nas za ruku, želimo biti potpuno tvoji i s tobom proći put potpune vjernosti Isusu Kristu </w:t>
      </w:r>
      <w:r w:rsidR="00C72EAE" w:rsidRPr="00811CCB">
        <w:rPr>
          <w:rFonts w:ascii="Verdana" w:hAnsi="Verdana" w:cstheme="minorHAnsi"/>
          <w:b/>
          <w:sz w:val="20"/>
          <w:szCs w:val="20"/>
          <w:lang w:val="hr-HR"/>
        </w:rPr>
        <w:t>i</w:t>
      </w:r>
      <w:r w:rsidR="00A55E4C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Crkvi</w:t>
      </w:r>
      <w:r w:rsidR="00C72EAE" w:rsidRPr="00811CCB">
        <w:rPr>
          <w:rFonts w:ascii="Verdana" w:hAnsi="Verdana" w:cstheme="minorHAnsi"/>
          <w:b/>
          <w:sz w:val="20"/>
          <w:szCs w:val="20"/>
          <w:lang w:val="hr-HR"/>
        </w:rPr>
        <w:t>.</w:t>
      </w:r>
    </w:p>
    <w:p w14:paraId="4CCB0DFA" w14:textId="47D9213B" w:rsidR="00A16ED9" w:rsidRPr="00811CCB" w:rsidRDefault="00A16ED9" w:rsidP="00A16ED9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1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>Nalazimo se na početku korizmenog vremena kad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a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 xml:space="preserve"> trebamo dublje razvijati duh poniznosti i žrtve. </w:t>
      </w:r>
      <w:r w:rsidR="00020C8D" w:rsidRPr="00811CCB">
        <w:rPr>
          <w:rFonts w:ascii="Verdana" w:hAnsi="Verdana" w:cstheme="minorHAnsi"/>
          <w:sz w:val="20"/>
          <w:szCs w:val="20"/>
          <w:lang w:val="hr-HR"/>
        </w:rPr>
        <w:t xml:space="preserve">Slaveći </w:t>
      </w:r>
      <w:r w:rsidR="00F43B25" w:rsidRPr="00811CCB">
        <w:rPr>
          <w:rFonts w:ascii="Verdana" w:hAnsi="Verdana" w:cstheme="minorHAnsi"/>
          <w:sz w:val="20"/>
          <w:szCs w:val="20"/>
          <w:lang w:val="hr-HR"/>
        </w:rPr>
        <w:t>P</w:t>
      </w:r>
      <w:r w:rsidR="00020C8D" w:rsidRPr="00811CCB">
        <w:rPr>
          <w:rFonts w:ascii="Verdana" w:hAnsi="Verdana" w:cstheme="minorHAnsi"/>
          <w:sz w:val="20"/>
          <w:szCs w:val="20"/>
          <w:lang w:val="hr-HR"/>
        </w:rPr>
        <w:t>epelnicu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 xml:space="preserve"> posuti</w:t>
      </w:r>
      <w:r w:rsidR="00020C8D" w:rsidRPr="00811CCB">
        <w:rPr>
          <w:rFonts w:ascii="Verdana" w:hAnsi="Verdana" w:cstheme="minorHAnsi"/>
          <w:sz w:val="20"/>
          <w:szCs w:val="20"/>
          <w:lang w:val="hr-HR"/>
        </w:rPr>
        <w:t xml:space="preserve"> smo pepelom i time ulazimo u milosno i žrtveno vrijeme našeg otkupljenja. 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 xml:space="preserve">Molitvom, postom, pokorom, žrtvom i milostinjom pokazujemo </w:t>
      </w:r>
      <w:r w:rsidR="00DA4AEA" w:rsidRPr="00811CCB">
        <w:rPr>
          <w:rFonts w:ascii="Verdana" w:hAnsi="Verdana" w:cstheme="minorHAnsi"/>
          <w:sz w:val="20"/>
          <w:szCs w:val="20"/>
          <w:lang w:val="hr-HR"/>
        </w:rPr>
        <w:t>ko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 xml:space="preserve">liko smo slični našoj dragoj Majčici jer sve je to </w:t>
      </w:r>
      <w:r w:rsidR="00E35579" w:rsidRPr="00811CCB">
        <w:rPr>
          <w:rFonts w:ascii="Verdana" w:hAnsi="Verdana" w:cstheme="minorHAnsi"/>
          <w:sz w:val="20"/>
          <w:szCs w:val="20"/>
          <w:lang w:val="hr-HR"/>
        </w:rPr>
        <w:t>o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>na činila. O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 xml:space="preserve"> draga naša 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lastRenderedPageBreak/>
        <w:t>Majko</w:t>
      </w:r>
      <w:r w:rsidR="00C72EAE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FD4F66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 xml:space="preserve">Kraljice 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 xml:space="preserve">naše 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>budućnosti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5F0BA8" w:rsidRPr="00811CCB">
        <w:rPr>
          <w:rFonts w:ascii="Verdana" w:hAnsi="Verdana" w:cstheme="minorHAnsi"/>
          <w:sz w:val="20"/>
          <w:szCs w:val="20"/>
          <w:lang w:val="hr-HR"/>
        </w:rPr>
        <w:t xml:space="preserve"> odgajaj nas,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 xml:space="preserve"> kako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 xml:space="preserve"> bismo u ovoj godini </w:t>
      </w:r>
      <w:r w:rsidR="0047242A" w:rsidRPr="00811CCB">
        <w:rPr>
          <w:rFonts w:ascii="Verdana" w:hAnsi="Verdana" w:cstheme="minorHAnsi"/>
          <w:sz w:val="20"/>
          <w:szCs w:val="20"/>
          <w:lang w:val="hr-HR"/>
        </w:rPr>
        <w:t>sve više bili tvoji vjerni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C425CF" w:rsidRPr="00811CCB">
        <w:rPr>
          <w:rFonts w:ascii="Verdana" w:hAnsi="Verdana" w:cstheme="minorHAnsi"/>
          <w:sz w:val="20"/>
          <w:szCs w:val="20"/>
          <w:lang w:val="hr-HR"/>
        </w:rPr>
        <w:t>a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>postoli</w:t>
      </w:r>
      <w:r w:rsidR="0047242A" w:rsidRPr="00811CCB">
        <w:rPr>
          <w:rFonts w:ascii="Verdana" w:hAnsi="Verdana" w:cstheme="minorHAnsi"/>
          <w:sz w:val="20"/>
          <w:szCs w:val="20"/>
          <w:lang w:val="hr-HR"/>
        </w:rPr>
        <w:t>. A k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>ako bi</w:t>
      </w:r>
      <w:r w:rsidR="00C349EE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>nas po Savezu ljubavi mogla upotrijebiti</w:t>
      </w:r>
      <w:r w:rsidR="00E9040B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6C354D" w:rsidRPr="00811CCB">
        <w:rPr>
          <w:rFonts w:ascii="Verdana" w:hAnsi="Verdana" w:cstheme="minorHAnsi"/>
          <w:sz w:val="20"/>
          <w:szCs w:val="20"/>
          <w:lang w:val="hr-HR"/>
        </w:rPr>
        <w:t xml:space="preserve"> zajedno 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>obn</w:t>
      </w:r>
      <w:r w:rsidR="006C354D" w:rsidRPr="00811CCB">
        <w:rPr>
          <w:rFonts w:ascii="Verdana" w:hAnsi="Verdana" w:cstheme="minorHAnsi"/>
          <w:sz w:val="20"/>
          <w:szCs w:val="20"/>
          <w:lang w:val="hr-HR"/>
        </w:rPr>
        <w:t>avljamo</w:t>
      </w:r>
      <w:r w:rsidR="00C957D6" w:rsidRPr="00811CCB">
        <w:rPr>
          <w:rFonts w:ascii="Verdana" w:hAnsi="Verdana" w:cstheme="minorHAnsi"/>
          <w:sz w:val="20"/>
          <w:szCs w:val="20"/>
          <w:lang w:val="hr-HR"/>
        </w:rPr>
        <w:t xml:space="preserve"> svoj Savez </w:t>
      </w:r>
      <w:r w:rsidR="006C354D" w:rsidRPr="00811CCB">
        <w:rPr>
          <w:rFonts w:ascii="Verdana" w:hAnsi="Verdana" w:cstheme="minorHAnsi"/>
          <w:sz w:val="20"/>
          <w:szCs w:val="20"/>
          <w:lang w:val="hr-HR"/>
        </w:rPr>
        <w:t>ljubavi našom malom posvetnom molitvom!</w:t>
      </w:r>
    </w:p>
    <w:p w14:paraId="5A08D8F0" w14:textId="01BFF1F7" w:rsidR="0071409F" w:rsidRPr="00811CCB" w:rsidRDefault="00E043E5" w:rsidP="0046204C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SVI</w:t>
      </w:r>
      <w:r w:rsidR="00466560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: </w:t>
      </w:r>
      <w:r w:rsidR="00C957D6" w:rsidRPr="00811CCB">
        <w:rPr>
          <w:rFonts w:ascii="Verdana" w:hAnsi="Verdana" w:cstheme="minorHAnsi"/>
          <w:b/>
          <w:sz w:val="20"/>
          <w:szCs w:val="20"/>
          <w:lang w:val="hr-HR"/>
        </w:rPr>
        <w:t>O</w:t>
      </w:r>
      <w:r w:rsidR="009B26F2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C957D6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Gospođo moja, o</w:t>
      </w:r>
      <w:r w:rsidR="009B26F2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47242A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C957D6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Majko moja, </w:t>
      </w:r>
      <w:r w:rsidR="00DC4931" w:rsidRPr="00811CCB">
        <w:rPr>
          <w:rFonts w:ascii="Verdana" w:hAnsi="Verdana" w:cstheme="minorHAnsi"/>
          <w:b/>
          <w:sz w:val="20"/>
          <w:szCs w:val="20"/>
          <w:lang w:val="hr-HR"/>
        </w:rPr>
        <w:t>t</w:t>
      </w:r>
      <w:r w:rsidR="00DC4931" w:rsidRPr="00811CCB">
        <w:rPr>
          <w:rFonts w:ascii="Verdana" w:hAnsi="Verdana" w:cs="Times New Roman"/>
          <w:b/>
          <w:sz w:val="19"/>
          <w:szCs w:val="19"/>
          <w:lang w:val="pt-BR"/>
        </w:rPr>
        <w:t>ebi se sasvim prikazujem. I da pokažem kako sam ti odan</w:t>
      </w:r>
      <w:r w:rsidR="00FF79A8" w:rsidRPr="00811CCB">
        <w:rPr>
          <w:rFonts w:ascii="Verdana" w:hAnsi="Verdana" w:cs="Times New Roman"/>
          <w:b/>
          <w:sz w:val="19"/>
          <w:szCs w:val="19"/>
          <w:lang w:val="pt-BR"/>
        </w:rPr>
        <w:t>,</w:t>
      </w:r>
      <w:r w:rsidR="00DC4931" w:rsidRPr="00811CCB">
        <w:rPr>
          <w:rFonts w:ascii="Verdana" w:hAnsi="Verdana" w:cs="Times New Roman"/>
          <w:b/>
          <w:sz w:val="19"/>
          <w:szCs w:val="19"/>
          <w:lang w:val="pt-BR"/>
        </w:rPr>
        <w:t xml:space="preserve"> posvećujem ti danas svoje oči, svoje uši, svoja usta, svoje srce, upravo svega sebe. Kad sam, dakle, sav tvoj, o</w:t>
      </w:r>
      <w:r w:rsidR="009B26F2" w:rsidRPr="00811CCB">
        <w:rPr>
          <w:rFonts w:ascii="Verdana" w:hAnsi="Verdana" w:cs="Times New Roman"/>
          <w:b/>
          <w:sz w:val="19"/>
          <w:szCs w:val="19"/>
          <w:lang w:val="pt-BR"/>
        </w:rPr>
        <w:t>,</w:t>
      </w:r>
      <w:r w:rsidR="00DC4931" w:rsidRPr="00811CCB">
        <w:rPr>
          <w:rFonts w:ascii="Verdana" w:hAnsi="Verdana" w:cs="Times New Roman"/>
          <w:b/>
          <w:sz w:val="19"/>
          <w:szCs w:val="19"/>
          <w:lang w:val="pt-BR"/>
        </w:rPr>
        <w:t xml:space="preserve"> dobra Majko, čuvaj me i brani me kao stvar i svojinu svoju</w:t>
      </w:r>
      <w:r w:rsidR="004179AA" w:rsidRPr="00811CCB">
        <w:rPr>
          <w:rFonts w:ascii="Verdana" w:hAnsi="Verdana" w:cs="Times New Roman"/>
          <w:b/>
          <w:sz w:val="19"/>
          <w:szCs w:val="19"/>
          <w:lang w:val="pt-BR"/>
        </w:rPr>
        <w:t>.</w:t>
      </w:r>
      <w:r w:rsidR="00FF79A8" w:rsidRPr="00811CCB">
        <w:rPr>
          <w:rFonts w:ascii="Verdana" w:hAnsi="Verdana" w:cs="Times New Roman"/>
          <w:b/>
          <w:sz w:val="19"/>
          <w:szCs w:val="19"/>
          <w:lang w:val="pt-BR"/>
        </w:rPr>
        <w:t xml:space="preserve"> Amen!</w:t>
      </w:r>
    </w:p>
    <w:p w14:paraId="20775624" w14:textId="42FB198B" w:rsidR="00737FA7" w:rsidRPr="00811CCB" w:rsidRDefault="00A16ED9" w:rsidP="00A16ED9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P2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417837" w:rsidRPr="00811CCB">
        <w:rPr>
          <w:rFonts w:ascii="Verdana" w:hAnsi="Verdana" w:cstheme="minorHAnsi"/>
          <w:sz w:val="20"/>
          <w:szCs w:val="20"/>
          <w:lang w:val="hr-HR"/>
        </w:rPr>
        <w:t>Bezgr</w:t>
      </w:r>
      <w:r w:rsidR="0047242A" w:rsidRPr="00811CCB">
        <w:rPr>
          <w:rFonts w:ascii="Verdana" w:hAnsi="Verdana" w:cstheme="minorHAnsi"/>
          <w:sz w:val="20"/>
          <w:szCs w:val="20"/>
          <w:lang w:val="hr-HR"/>
        </w:rPr>
        <w:t>j</w:t>
      </w:r>
      <w:r w:rsidR="00417837" w:rsidRPr="00811CCB">
        <w:rPr>
          <w:rFonts w:ascii="Verdana" w:hAnsi="Verdana" w:cstheme="minorHAnsi"/>
          <w:sz w:val="20"/>
          <w:szCs w:val="20"/>
          <w:lang w:val="hr-HR"/>
        </w:rPr>
        <w:t xml:space="preserve">ešna Djevice; Majko i </w:t>
      </w:r>
      <w:r w:rsidR="00737FA7" w:rsidRPr="00811CCB">
        <w:rPr>
          <w:rFonts w:ascii="Verdana" w:hAnsi="Verdana" w:cstheme="minorHAnsi"/>
          <w:sz w:val="20"/>
          <w:szCs w:val="20"/>
          <w:lang w:val="hr-HR"/>
        </w:rPr>
        <w:t>Kraljice srca</w:t>
      </w:r>
      <w:r w:rsidR="00417837" w:rsidRPr="00811CCB">
        <w:rPr>
          <w:rFonts w:ascii="Verdana" w:hAnsi="Verdana" w:cstheme="minorHAnsi"/>
          <w:sz w:val="20"/>
          <w:szCs w:val="20"/>
          <w:lang w:val="hr-HR"/>
        </w:rPr>
        <w:t>, molimo te</w:t>
      </w:r>
      <w:r w:rsidR="00737FA7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417837" w:rsidRPr="00811CCB">
        <w:rPr>
          <w:rFonts w:ascii="Verdana" w:hAnsi="Verdana" w:cstheme="minorHAnsi"/>
          <w:sz w:val="20"/>
          <w:szCs w:val="20"/>
          <w:lang w:val="hr-HR"/>
        </w:rPr>
        <w:t>pomo</w:t>
      </w:r>
      <w:r w:rsidR="00030E7F" w:rsidRPr="00811CCB">
        <w:rPr>
          <w:rFonts w:ascii="Verdana" w:hAnsi="Verdana" w:cstheme="minorHAnsi"/>
          <w:sz w:val="20"/>
          <w:szCs w:val="20"/>
          <w:lang w:val="hr-HR"/>
        </w:rPr>
        <w:t>z</w:t>
      </w:r>
      <w:r w:rsidR="00417837" w:rsidRPr="00811CCB">
        <w:rPr>
          <w:rFonts w:ascii="Verdana" w:hAnsi="Verdana" w:cstheme="minorHAnsi"/>
          <w:sz w:val="20"/>
          <w:szCs w:val="20"/>
          <w:lang w:val="hr-HR"/>
        </w:rPr>
        <w:t>i našoj djeci da sačuvaju neokaljanu mladost.</w:t>
      </w:r>
      <w:r w:rsidR="0047242A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417837" w:rsidRPr="00811CCB">
        <w:rPr>
          <w:rFonts w:ascii="Verdana" w:hAnsi="Verdana" w:cstheme="minorHAnsi"/>
          <w:sz w:val="20"/>
          <w:szCs w:val="20"/>
          <w:lang w:val="hr-HR"/>
        </w:rPr>
        <w:t>Izmoli im živu vjeru i nepokolebljivo ufanje, nauči ih pravoj i svetoj ljubavi prema Bogu i braći ljudima.</w:t>
      </w:r>
      <w:r w:rsidR="00030E7F" w:rsidRPr="00811CCB">
        <w:rPr>
          <w:rFonts w:ascii="Verdana" w:hAnsi="Verdana" w:cstheme="minorHAnsi"/>
          <w:sz w:val="20"/>
          <w:szCs w:val="20"/>
          <w:lang w:val="hr-HR"/>
        </w:rPr>
        <w:t xml:space="preserve"> Vodi ih i brani da se što dostojnije spreme za onu životnu zadaću koju je Bog namijenio svakome od n</w:t>
      </w:r>
      <w:r w:rsidR="0047242A" w:rsidRPr="00811CCB">
        <w:rPr>
          <w:rFonts w:ascii="Verdana" w:hAnsi="Verdana" w:cstheme="minorHAnsi"/>
          <w:sz w:val="20"/>
          <w:szCs w:val="20"/>
          <w:lang w:val="hr-HR"/>
        </w:rPr>
        <w:t>jih</w:t>
      </w:r>
      <w:r w:rsidR="00030E7F" w:rsidRPr="00811CCB">
        <w:rPr>
          <w:rFonts w:ascii="Verdana" w:hAnsi="Verdana" w:cstheme="minorHAnsi"/>
          <w:sz w:val="20"/>
          <w:szCs w:val="20"/>
          <w:lang w:val="hr-HR"/>
        </w:rPr>
        <w:t>.</w:t>
      </w:r>
    </w:p>
    <w:p w14:paraId="65C2713C" w14:textId="182D55FA" w:rsidR="00B9444B" w:rsidRPr="00811CCB" w:rsidRDefault="00030E7F" w:rsidP="004D24FD">
      <w:pPr>
        <w:spacing w:after="120"/>
        <w:jc w:val="both"/>
        <w:rPr>
          <w:rFonts w:ascii="Verdana" w:hAnsi="Verdana" w:cstheme="minorHAnsi"/>
          <w:bCs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SVI</w:t>
      </w:r>
      <w:r w:rsidR="00737FA7" w:rsidRPr="00811CCB">
        <w:rPr>
          <w:rFonts w:ascii="Verdana" w:hAnsi="Verdana" w:cstheme="minorHAnsi"/>
          <w:bCs/>
          <w:sz w:val="20"/>
          <w:szCs w:val="20"/>
          <w:lang w:val="hr-HR"/>
        </w:rPr>
        <w:t>:</w:t>
      </w:r>
      <w:r w:rsidR="00C349EE" w:rsidRPr="00811CCB">
        <w:rPr>
          <w:rFonts w:ascii="Verdana" w:hAnsi="Verdana" w:cstheme="minorHAnsi"/>
          <w:bCs/>
          <w:sz w:val="20"/>
          <w:szCs w:val="20"/>
          <w:lang w:val="hr-HR"/>
        </w:rPr>
        <w:t xml:space="preserve"> </w:t>
      </w:r>
      <w:r w:rsidR="00A16ED9" w:rsidRPr="00811CCB">
        <w:rPr>
          <w:rFonts w:ascii="Verdana" w:hAnsi="Verdana" w:cstheme="minorHAnsi"/>
          <w:b/>
          <w:sz w:val="20"/>
          <w:szCs w:val="20"/>
          <w:lang w:val="hr-HR"/>
        </w:rPr>
        <w:t>Majko Novog Saveza,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Tebi prikazujemo svoje radosti i tjeskobe, svoje borbe i pobjede, želje i nadanja. Primi ih posveti i prikaži svome Sinu, Spasitelju našemu, za čitav svijet, posebno za one koji kao i mi žele sačuvati čistu i svetu mladost</w:t>
      </w:r>
      <w:r w:rsidRPr="00811CCB">
        <w:rPr>
          <w:rFonts w:ascii="Verdana" w:hAnsi="Verdana" w:cstheme="minorHAnsi"/>
          <w:bCs/>
          <w:sz w:val="20"/>
          <w:szCs w:val="20"/>
          <w:lang w:val="hr-HR"/>
        </w:rPr>
        <w:t>.</w:t>
      </w:r>
    </w:p>
    <w:p w14:paraId="3529222B" w14:textId="3D0D7C99" w:rsidR="00901AA9" w:rsidRPr="00811CCB" w:rsidRDefault="009571BE" w:rsidP="00FE74E2">
      <w:pPr>
        <w:tabs>
          <w:tab w:val="left" w:pos="0"/>
        </w:tabs>
        <w:spacing w:after="120"/>
        <w:jc w:val="both"/>
        <w:rPr>
          <w:rFonts w:ascii="Verdana" w:hAnsi="Verdana" w:cs="Times New Roman"/>
          <w:sz w:val="20"/>
          <w:szCs w:val="20"/>
          <w:lang w:val="hr-HR"/>
        </w:rPr>
      </w:pPr>
      <w:r w:rsidRPr="00811CCB">
        <w:rPr>
          <w:rFonts w:ascii="Verdana" w:hAnsi="Verdana" w:cs="Times New Roman"/>
          <w:b/>
          <w:sz w:val="20"/>
          <w:szCs w:val="20"/>
          <w:lang w:val="hr-HR"/>
        </w:rPr>
        <w:t>P1</w:t>
      </w:r>
      <w:r w:rsidRPr="00811CCB">
        <w:rPr>
          <w:rFonts w:ascii="Verdana" w:hAnsi="Verdana" w:cs="Times New Roman"/>
          <w:b/>
          <w:bCs/>
          <w:sz w:val="20"/>
          <w:szCs w:val="20"/>
          <w:lang w:val="hr-HR"/>
        </w:rPr>
        <w:t>:</w:t>
      </w:r>
      <w:r w:rsidRPr="00811CCB">
        <w:rPr>
          <w:rFonts w:ascii="Verdana" w:hAnsi="Verdana" w:cs="Times New Roman"/>
          <w:sz w:val="20"/>
          <w:szCs w:val="20"/>
          <w:lang w:val="hr-HR"/>
        </w:rPr>
        <w:t xml:space="preserve"> </w:t>
      </w:r>
      <w:r w:rsidR="0036103A" w:rsidRPr="00811CCB">
        <w:rPr>
          <w:rFonts w:ascii="Verdana" w:hAnsi="Verdana" w:cs="Times New Roman"/>
          <w:sz w:val="20"/>
          <w:szCs w:val="20"/>
          <w:lang w:val="hr-HR"/>
        </w:rPr>
        <w:t>Ne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>ćemo</w:t>
      </w:r>
      <w:r w:rsidR="005B78C3" w:rsidRPr="00811CCB">
        <w:rPr>
          <w:rFonts w:ascii="Verdana" w:hAnsi="Verdana" w:cs="Times New Roman"/>
          <w:sz w:val="20"/>
          <w:szCs w:val="20"/>
          <w:lang w:val="hr-HR"/>
        </w:rPr>
        <w:t xml:space="preserve"> zaboraviti,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 xml:space="preserve"> </w:t>
      </w:r>
      <w:r w:rsidR="005B78C3" w:rsidRPr="00811CCB">
        <w:rPr>
          <w:rFonts w:ascii="Verdana" w:hAnsi="Verdana" w:cs="Times New Roman"/>
          <w:sz w:val="20"/>
          <w:szCs w:val="20"/>
          <w:lang w:val="hr-HR"/>
        </w:rPr>
        <w:t xml:space="preserve">Majko, 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 xml:space="preserve">niti na </w:t>
      </w:r>
      <w:r w:rsidR="005B78C3" w:rsidRPr="00811CCB">
        <w:rPr>
          <w:rFonts w:ascii="Verdana" w:hAnsi="Verdana" w:cs="Times New Roman"/>
          <w:sz w:val="20"/>
          <w:szCs w:val="20"/>
          <w:lang w:val="hr-HR"/>
        </w:rPr>
        <w:t>tvoju desetu obljetnicu krunjenja za Kraljicu srca u Maloj Subotici koju ćemo u zajedništvu Hrvatske schönstattske obitelji proslaviti 22. kolovoza</w:t>
      </w:r>
      <w:r w:rsidR="00F52696" w:rsidRPr="00811CCB">
        <w:rPr>
          <w:rFonts w:ascii="Verdana" w:hAnsi="Verdana" w:cs="Times New Roman"/>
          <w:sz w:val="20"/>
          <w:szCs w:val="20"/>
          <w:lang w:val="hr-HR"/>
        </w:rPr>
        <w:t xml:space="preserve"> 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 xml:space="preserve">ove godine, </w:t>
      </w:r>
      <w:r w:rsidR="00F52696" w:rsidRPr="00811CCB">
        <w:rPr>
          <w:rFonts w:ascii="Verdana" w:hAnsi="Verdana" w:cs="Times New Roman"/>
          <w:sz w:val="20"/>
          <w:szCs w:val="20"/>
          <w:lang w:val="hr-HR"/>
        </w:rPr>
        <w:t xml:space="preserve">upravo na tvoj blagdan kada te i </w:t>
      </w:r>
      <w:r w:rsidR="00811CCB" w:rsidRPr="00811CCB">
        <w:rPr>
          <w:rFonts w:ascii="Verdana" w:hAnsi="Verdana" w:cs="Times New Roman"/>
          <w:sz w:val="20"/>
          <w:szCs w:val="20"/>
          <w:lang w:val="hr-HR"/>
        </w:rPr>
        <w:t xml:space="preserve">Crkva </w:t>
      </w:r>
      <w:r w:rsidR="00F52696" w:rsidRPr="00811CCB">
        <w:rPr>
          <w:rFonts w:ascii="Verdana" w:hAnsi="Verdana" w:cs="Times New Roman"/>
          <w:sz w:val="20"/>
          <w:szCs w:val="20"/>
          <w:lang w:val="hr-HR"/>
        </w:rPr>
        <w:t>slavi kao našu Majku i Kraljicu. Zahvalna srca za sve milosti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 xml:space="preserve"> koje si nam </w:t>
      </w:r>
      <w:r w:rsidR="0047242A" w:rsidRPr="00811CCB">
        <w:rPr>
          <w:rFonts w:ascii="Verdana" w:hAnsi="Verdana" w:cs="Times New Roman"/>
          <w:sz w:val="20"/>
          <w:szCs w:val="20"/>
          <w:lang w:val="hr-HR"/>
        </w:rPr>
        <w:t xml:space="preserve">kroz sve ove godine 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>izmolila kao Kraljica srca</w:t>
      </w:r>
      <w:r w:rsidR="0047242A" w:rsidRPr="00811CCB">
        <w:rPr>
          <w:rFonts w:ascii="Verdana" w:hAnsi="Verdana" w:cs="Times New Roman"/>
          <w:sz w:val="20"/>
          <w:szCs w:val="20"/>
          <w:lang w:val="hr-HR"/>
        </w:rPr>
        <w:t xml:space="preserve">, 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 xml:space="preserve">pripremat ćemo se </w:t>
      </w:r>
      <w:r w:rsidR="0047242A" w:rsidRPr="00811CCB">
        <w:rPr>
          <w:rFonts w:ascii="Verdana" w:hAnsi="Verdana" w:cs="Times New Roman"/>
          <w:sz w:val="20"/>
          <w:szCs w:val="20"/>
          <w:lang w:val="hr-HR"/>
        </w:rPr>
        <w:t xml:space="preserve">na to svečano slavlje 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 xml:space="preserve">svojim duhovnim </w:t>
      </w:r>
      <w:bookmarkStart w:id="1" w:name="_GoBack"/>
      <w:bookmarkEnd w:id="1"/>
      <w:r w:rsidR="0047242A" w:rsidRPr="00811CCB">
        <w:rPr>
          <w:rFonts w:ascii="Verdana" w:hAnsi="Verdana" w:cs="Times New Roman"/>
          <w:sz w:val="20"/>
          <w:szCs w:val="20"/>
          <w:lang w:val="hr-HR"/>
        </w:rPr>
        <w:t xml:space="preserve">doprinosima </w:t>
      </w:r>
      <w:r w:rsidR="00C95517" w:rsidRPr="00811CCB">
        <w:rPr>
          <w:rFonts w:ascii="Verdana" w:hAnsi="Verdana" w:cs="Times New Roman"/>
          <w:sz w:val="20"/>
          <w:szCs w:val="20"/>
          <w:lang w:val="hr-HR"/>
        </w:rPr>
        <w:t>i molitvom velike devetnice.</w:t>
      </w:r>
    </w:p>
    <w:p w14:paraId="746BF7FC" w14:textId="3D0C20B5" w:rsidR="00FB064B" w:rsidRPr="00811CCB" w:rsidRDefault="009571BE" w:rsidP="00811CCB">
      <w:pPr>
        <w:spacing w:after="24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901AA9" w:rsidRPr="00811CCB">
        <w:rPr>
          <w:rFonts w:ascii="Verdana" w:hAnsi="Verdana" w:cstheme="minorHAnsi"/>
          <w:b/>
          <w:sz w:val="20"/>
          <w:szCs w:val="20"/>
          <w:lang w:val="hr-HR"/>
        </w:rPr>
        <w:t>Draga naša Majko</w:t>
      </w:r>
      <w:r w:rsidR="007470DA" w:rsidRPr="00811CCB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901AA9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>Kraljice H</w:t>
      </w:r>
      <w:r w:rsidR="004E5FDB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rvatske </w:t>
      </w:r>
      <w:r w:rsidR="009B26F2" w:rsidRPr="00811CCB">
        <w:rPr>
          <w:rFonts w:ascii="Verdana" w:hAnsi="Verdana" w:cstheme="minorHAnsi"/>
          <w:b/>
          <w:sz w:val="20"/>
          <w:szCs w:val="20"/>
          <w:lang w:val="hr-HR"/>
        </w:rPr>
        <w:t>schönstattske</w:t>
      </w:r>
      <w:r w:rsidR="004E5FDB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obitelji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, </w:t>
      </w:r>
      <w:r w:rsidR="00B352B8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Kraljice srca, </w:t>
      </w:r>
      <w:r w:rsidR="00446797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uzdamo se da ćeš nas učiniti </w:t>
      </w:r>
      <w:r w:rsidR="0036103A" w:rsidRPr="00811CCB">
        <w:rPr>
          <w:rFonts w:ascii="Verdana" w:hAnsi="Verdana" w:cstheme="minorHAnsi"/>
          <w:b/>
          <w:sz w:val="20"/>
          <w:szCs w:val="20"/>
          <w:lang w:val="hr-HR"/>
        </w:rPr>
        <w:t>s</w:t>
      </w:r>
      <w:r w:rsidR="009B26F2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vojim </w:t>
      </w:r>
      <w:r w:rsidR="00446797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pravim apostolima budućnosti. </w:t>
      </w:r>
      <w:r w:rsidR="00FB064B" w:rsidRPr="00811CCB">
        <w:rPr>
          <w:rFonts w:ascii="Verdana" w:hAnsi="Verdana" w:cstheme="minorHAnsi"/>
          <w:b/>
          <w:sz w:val="20"/>
          <w:szCs w:val="20"/>
          <w:lang w:val="hr-HR"/>
        </w:rPr>
        <w:t>NIŠTA BEZ TEBE – NIŠTA BEZ NAS!</w:t>
      </w:r>
    </w:p>
    <w:p w14:paraId="7A3EEAC3" w14:textId="31E6E7E1" w:rsidR="00811CCB" w:rsidRPr="00811CCB" w:rsidRDefault="0046204C" w:rsidP="00811CCB">
      <w:pPr>
        <w:spacing w:after="240"/>
        <w:jc w:val="center"/>
        <w:rPr>
          <w:rFonts w:ascii="Verdana" w:hAnsi="Verdana" w:cstheme="minorHAnsi"/>
          <w:b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NAGOVOR</w:t>
      </w:r>
    </w:p>
    <w:p w14:paraId="6D157142" w14:textId="3F795E8E" w:rsidR="00A23FB5" w:rsidRPr="00811CCB" w:rsidRDefault="00466560" w:rsidP="00B352B8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5E0166">
        <w:rPr>
          <w:rFonts w:ascii="Verdana" w:hAnsi="Verdana" w:cstheme="minorHAnsi"/>
          <w:b/>
          <w:sz w:val="20"/>
          <w:szCs w:val="20"/>
          <w:lang w:val="hr-HR"/>
        </w:rPr>
        <w:t>PJESMA ZA IZLAGANJE PRESVETOG:</w:t>
      </w:r>
      <w:r w:rsidR="00811CCB" w:rsidRPr="00811CCB">
        <w:rPr>
          <w:rFonts w:ascii="Verdana" w:hAnsi="Verdana" w:cstheme="minorHAnsi"/>
          <w:b/>
          <w:sz w:val="20"/>
          <w:szCs w:val="20"/>
          <w:lang w:val="hr-HR"/>
        </w:rPr>
        <w:t xml:space="preserve"> SVET, SVET, SVET...</w:t>
      </w:r>
    </w:p>
    <w:p w14:paraId="1235ED80" w14:textId="245FA576" w:rsidR="00B352B8" w:rsidRPr="00811CCB" w:rsidRDefault="00466560" w:rsidP="00030E7F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811CCB">
        <w:rPr>
          <w:rFonts w:ascii="Verdana" w:hAnsi="Verdana" w:cstheme="minorHAnsi"/>
          <w:b/>
          <w:sz w:val="20"/>
          <w:szCs w:val="20"/>
          <w:lang w:val="hr-HR"/>
        </w:rPr>
        <w:t>Sve</w:t>
      </w:r>
      <w:r w:rsidR="00301131" w:rsidRPr="00811CCB">
        <w:rPr>
          <w:rFonts w:ascii="Verdana" w:hAnsi="Verdana" w:cstheme="minorHAnsi"/>
          <w:b/>
          <w:sz w:val="20"/>
          <w:szCs w:val="20"/>
          <w:lang w:val="hr-HR"/>
        </w:rPr>
        <w:t>ć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>enik</w:t>
      </w:r>
      <w:r w:rsidR="00FF1A8B" w:rsidRPr="00811CCB">
        <w:rPr>
          <w:rFonts w:ascii="Verdana" w:hAnsi="Verdana" w:cstheme="minorHAnsi"/>
          <w:b/>
          <w:sz w:val="20"/>
          <w:szCs w:val="20"/>
          <w:lang w:val="hr-HR"/>
        </w:rPr>
        <w:t>/P1</w:t>
      </w:r>
      <w:r w:rsidRPr="00811CCB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A149DD" w:rsidRPr="00811CCB">
        <w:rPr>
          <w:rFonts w:ascii="Verdana" w:hAnsi="Verdana" w:cstheme="minorHAnsi"/>
          <w:sz w:val="20"/>
          <w:szCs w:val="20"/>
          <w:lang w:val="hr-HR"/>
        </w:rPr>
        <w:t>Pozdravljamo te</w:t>
      </w:r>
      <w:r w:rsidR="00936291" w:rsidRPr="00811CCB">
        <w:rPr>
          <w:rFonts w:ascii="Verdana" w:hAnsi="Verdana" w:cstheme="minorHAnsi"/>
          <w:sz w:val="20"/>
          <w:szCs w:val="20"/>
          <w:lang w:val="hr-HR"/>
        </w:rPr>
        <w:t>,</w:t>
      </w:r>
      <w:r w:rsidR="00A149DD" w:rsidRPr="00811CCB">
        <w:rPr>
          <w:rFonts w:ascii="Verdana" w:hAnsi="Verdana" w:cstheme="minorHAnsi"/>
          <w:sz w:val="20"/>
          <w:szCs w:val="20"/>
          <w:lang w:val="hr-HR"/>
        </w:rPr>
        <w:t xml:space="preserve"> Isuse, ovdje prisutn</w:t>
      </w:r>
      <w:r w:rsidR="006C354D" w:rsidRPr="00811CCB">
        <w:rPr>
          <w:rFonts w:ascii="Verdana" w:hAnsi="Verdana" w:cstheme="minorHAnsi"/>
          <w:sz w:val="20"/>
          <w:szCs w:val="20"/>
          <w:lang w:val="hr-HR"/>
        </w:rPr>
        <w:t>im</w:t>
      </w:r>
      <w:r w:rsidR="00A149DD" w:rsidRPr="00811CCB">
        <w:rPr>
          <w:rFonts w:ascii="Verdana" w:hAnsi="Verdana" w:cstheme="minorHAnsi"/>
          <w:sz w:val="20"/>
          <w:szCs w:val="20"/>
          <w:lang w:val="hr-HR"/>
        </w:rPr>
        <w:t xml:space="preserve"> u sv. </w:t>
      </w:r>
      <w:r w:rsidR="006C354D" w:rsidRPr="00811CCB">
        <w:rPr>
          <w:rFonts w:ascii="Verdana" w:hAnsi="Verdana" w:cstheme="minorHAnsi"/>
          <w:sz w:val="20"/>
          <w:szCs w:val="20"/>
          <w:lang w:val="hr-HR"/>
        </w:rPr>
        <w:t>e</w:t>
      </w:r>
      <w:r w:rsidR="00A149DD" w:rsidRPr="00811CCB">
        <w:rPr>
          <w:rFonts w:ascii="Verdana" w:hAnsi="Verdana" w:cstheme="minorHAnsi"/>
          <w:sz w:val="20"/>
          <w:szCs w:val="20"/>
          <w:lang w:val="hr-HR"/>
        </w:rPr>
        <w:t>uharistiji.</w:t>
      </w:r>
      <w:r w:rsidR="00936291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491856" w:rsidRPr="00811CCB">
        <w:rPr>
          <w:rFonts w:ascii="Verdana" w:hAnsi="Verdana" w:cstheme="minorHAnsi"/>
          <w:sz w:val="20"/>
          <w:szCs w:val="20"/>
          <w:lang w:val="hr-HR"/>
        </w:rPr>
        <w:t>Ti želiš živjeti kraj nas u Svetohraništu.</w:t>
      </w:r>
      <w:r w:rsidR="00E34F38" w:rsidRPr="00811CCB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491856" w:rsidRPr="00811CCB">
        <w:rPr>
          <w:rFonts w:ascii="Verdana" w:hAnsi="Verdana" w:cstheme="minorHAnsi"/>
          <w:sz w:val="20"/>
          <w:szCs w:val="20"/>
          <w:lang w:val="hr-HR"/>
        </w:rPr>
        <w:t>Preko psalmiste govoriš nam</w:t>
      </w:r>
      <w:r w:rsidR="006C354D" w:rsidRPr="00811CCB">
        <w:rPr>
          <w:rFonts w:ascii="Verdana" w:hAnsi="Verdana" w:cstheme="minorHAnsi"/>
          <w:sz w:val="20"/>
          <w:szCs w:val="20"/>
          <w:lang w:val="hr-HR"/>
        </w:rPr>
        <w:t xml:space="preserve">: </w:t>
      </w:r>
      <w:r w:rsidR="00491856" w:rsidRPr="00811CCB">
        <w:rPr>
          <w:rFonts w:ascii="Verdana" w:hAnsi="Verdana" w:cstheme="minorHAnsi"/>
          <w:sz w:val="20"/>
          <w:szCs w:val="20"/>
          <w:lang w:val="hr-HR"/>
        </w:rPr>
        <w:t>”Ovo je moje mjesto odmora za vječnost, tu sam odabrao živjeti.”</w:t>
      </w:r>
    </w:p>
    <w:sectPr w:rsidR="00B352B8" w:rsidRPr="00811CCB" w:rsidSect="00B40D75">
      <w:type w:val="nextColumn"/>
      <w:pgSz w:w="16840" w:h="11907" w:orient="landscape" w:code="9"/>
      <w:pgMar w:top="794" w:right="794" w:bottom="794" w:left="794" w:header="720" w:footer="72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6AD"/>
    <w:multiLevelType w:val="hybridMultilevel"/>
    <w:tmpl w:val="87683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63AD4"/>
    <w:multiLevelType w:val="hybridMultilevel"/>
    <w:tmpl w:val="368E3DBA"/>
    <w:lvl w:ilvl="0" w:tplc="CD28F1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60"/>
    <w:rsid w:val="000164F9"/>
    <w:rsid w:val="000172EE"/>
    <w:rsid w:val="00020C8D"/>
    <w:rsid w:val="000215E8"/>
    <w:rsid w:val="000241CA"/>
    <w:rsid w:val="00027E62"/>
    <w:rsid w:val="00030E7F"/>
    <w:rsid w:val="000329E3"/>
    <w:rsid w:val="0004346E"/>
    <w:rsid w:val="0004624A"/>
    <w:rsid w:val="00052C0D"/>
    <w:rsid w:val="0005444F"/>
    <w:rsid w:val="0006081E"/>
    <w:rsid w:val="0007509B"/>
    <w:rsid w:val="000764CB"/>
    <w:rsid w:val="0008177C"/>
    <w:rsid w:val="0008758D"/>
    <w:rsid w:val="00087645"/>
    <w:rsid w:val="00097B0B"/>
    <w:rsid w:val="000A2EA7"/>
    <w:rsid w:val="000A57E5"/>
    <w:rsid w:val="000B15DC"/>
    <w:rsid w:val="000B43F3"/>
    <w:rsid w:val="000B70C7"/>
    <w:rsid w:val="000D3649"/>
    <w:rsid w:val="000D62C6"/>
    <w:rsid w:val="000E295C"/>
    <w:rsid w:val="000F39DD"/>
    <w:rsid w:val="00105D92"/>
    <w:rsid w:val="001134D1"/>
    <w:rsid w:val="001164EC"/>
    <w:rsid w:val="00134239"/>
    <w:rsid w:val="00147AEE"/>
    <w:rsid w:val="0017219F"/>
    <w:rsid w:val="0017476B"/>
    <w:rsid w:val="001808BF"/>
    <w:rsid w:val="00181DD1"/>
    <w:rsid w:val="00193080"/>
    <w:rsid w:val="001A3860"/>
    <w:rsid w:val="001B0FC4"/>
    <w:rsid w:val="001B5238"/>
    <w:rsid w:val="001B736F"/>
    <w:rsid w:val="001C5C9F"/>
    <w:rsid w:val="001C6FFD"/>
    <w:rsid w:val="001C7EC9"/>
    <w:rsid w:val="001E60A0"/>
    <w:rsid w:val="001F040B"/>
    <w:rsid w:val="001F47D1"/>
    <w:rsid w:val="002135E0"/>
    <w:rsid w:val="00220C7B"/>
    <w:rsid w:val="0022276E"/>
    <w:rsid w:val="00222A6E"/>
    <w:rsid w:val="00226F39"/>
    <w:rsid w:val="00227E06"/>
    <w:rsid w:val="002356AD"/>
    <w:rsid w:val="00240194"/>
    <w:rsid w:val="0024427F"/>
    <w:rsid w:val="00246422"/>
    <w:rsid w:val="002648F9"/>
    <w:rsid w:val="002823EE"/>
    <w:rsid w:val="00285E1F"/>
    <w:rsid w:val="00287BE8"/>
    <w:rsid w:val="00294989"/>
    <w:rsid w:val="002A1026"/>
    <w:rsid w:val="002A3C72"/>
    <w:rsid w:val="002B0471"/>
    <w:rsid w:val="002B6CBD"/>
    <w:rsid w:val="002D3DCD"/>
    <w:rsid w:val="002E1B51"/>
    <w:rsid w:val="002E2918"/>
    <w:rsid w:val="002E6479"/>
    <w:rsid w:val="002E6E03"/>
    <w:rsid w:val="002E6E7D"/>
    <w:rsid w:val="002F738B"/>
    <w:rsid w:val="00301131"/>
    <w:rsid w:val="00307268"/>
    <w:rsid w:val="0031530F"/>
    <w:rsid w:val="0032014A"/>
    <w:rsid w:val="00334FFB"/>
    <w:rsid w:val="00352291"/>
    <w:rsid w:val="00353C04"/>
    <w:rsid w:val="003556B4"/>
    <w:rsid w:val="0036103A"/>
    <w:rsid w:val="00365B44"/>
    <w:rsid w:val="0038075D"/>
    <w:rsid w:val="0038124B"/>
    <w:rsid w:val="003817D2"/>
    <w:rsid w:val="00384EBD"/>
    <w:rsid w:val="003854B0"/>
    <w:rsid w:val="003934D6"/>
    <w:rsid w:val="00395217"/>
    <w:rsid w:val="003B5C04"/>
    <w:rsid w:val="003B7DBC"/>
    <w:rsid w:val="003C154E"/>
    <w:rsid w:val="003D431F"/>
    <w:rsid w:val="003E36DB"/>
    <w:rsid w:val="003E4BB7"/>
    <w:rsid w:val="003E60D1"/>
    <w:rsid w:val="00406713"/>
    <w:rsid w:val="00407EBD"/>
    <w:rsid w:val="00415C0C"/>
    <w:rsid w:val="00417837"/>
    <w:rsid w:val="004179AA"/>
    <w:rsid w:val="00426FEE"/>
    <w:rsid w:val="00446797"/>
    <w:rsid w:val="00460964"/>
    <w:rsid w:val="0046204C"/>
    <w:rsid w:val="00466560"/>
    <w:rsid w:val="00470702"/>
    <w:rsid w:val="00471EEF"/>
    <w:rsid w:val="00472241"/>
    <w:rsid w:val="0047242A"/>
    <w:rsid w:val="0048294F"/>
    <w:rsid w:val="00485412"/>
    <w:rsid w:val="0048623D"/>
    <w:rsid w:val="004876A7"/>
    <w:rsid w:val="00491856"/>
    <w:rsid w:val="00493E02"/>
    <w:rsid w:val="00493FD0"/>
    <w:rsid w:val="004A048A"/>
    <w:rsid w:val="004A1C52"/>
    <w:rsid w:val="004A340E"/>
    <w:rsid w:val="004A46F9"/>
    <w:rsid w:val="004A4EAF"/>
    <w:rsid w:val="004B3ECA"/>
    <w:rsid w:val="004B6490"/>
    <w:rsid w:val="004D24FD"/>
    <w:rsid w:val="004E1C34"/>
    <w:rsid w:val="004E544E"/>
    <w:rsid w:val="004E5FDB"/>
    <w:rsid w:val="004F0D9B"/>
    <w:rsid w:val="004F14F5"/>
    <w:rsid w:val="005075AB"/>
    <w:rsid w:val="00514C93"/>
    <w:rsid w:val="005227C3"/>
    <w:rsid w:val="00523BED"/>
    <w:rsid w:val="00535707"/>
    <w:rsid w:val="0053576F"/>
    <w:rsid w:val="00536796"/>
    <w:rsid w:val="00546247"/>
    <w:rsid w:val="00557657"/>
    <w:rsid w:val="0056094F"/>
    <w:rsid w:val="00570BDA"/>
    <w:rsid w:val="00581C82"/>
    <w:rsid w:val="005853F8"/>
    <w:rsid w:val="00595623"/>
    <w:rsid w:val="00597526"/>
    <w:rsid w:val="005A23B9"/>
    <w:rsid w:val="005B355E"/>
    <w:rsid w:val="005B78C3"/>
    <w:rsid w:val="005C2982"/>
    <w:rsid w:val="005E0166"/>
    <w:rsid w:val="005E0FCE"/>
    <w:rsid w:val="005F0BA8"/>
    <w:rsid w:val="00605323"/>
    <w:rsid w:val="00630A1E"/>
    <w:rsid w:val="0063121B"/>
    <w:rsid w:val="00636F9F"/>
    <w:rsid w:val="00641666"/>
    <w:rsid w:val="00642193"/>
    <w:rsid w:val="006422EF"/>
    <w:rsid w:val="006438F3"/>
    <w:rsid w:val="006457FE"/>
    <w:rsid w:val="00645CBC"/>
    <w:rsid w:val="00646276"/>
    <w:rsid w:val="0065290F"/>
    <w:rsid w:val="00693A28"/>
    <w:rsid w:val="006B543C"/>
    <w:rsid w:val="006B586F"/>
    <w:rsid w:val="006B59A0"/>
    <w:rsid w:val="006B79D8"/>
    <w:rsid w:val="006C354D"/>
    <w:rsid w:val="006D28A8"/>
    <w:rsid w:val="006D3203"/>
    <w:rsid w:val="006D596C"/>
    <w:rsid w:val="006E2E8C"/>
    <w:rsid w:val="006E67C3"/>
    <w:rsid w:val="006E77CD"/>
    <w:rsid w:val="007004B9"/>
    <w:rsid w:val="00703291"/>
    <w:rsid w:val="0070418C"/>
    <w:rsid w:val="00710393"/>
    <w:rsid w:val="0071409F"/>
    <w:rsid w:val="00714E52"/>
    <w:rsid w:val="00715DC0"/>
    <w:rsid w:val="007168E8"/>
    <w:rsid w:val="00720BA5"/>
    <w:rsid w:val="00726711"/>
    <w:rsid w:val="00736870"/>
    <w:rsid w:val="00737FA7"/>
    <w:rsid w:val="007470DA"/>
    <w:rsid w:val="00755066"/>
    <w:rsid w:val="007719ED"/>
    <w:rsid w:val="00771B51"/>
    <w:rsid w:val="0077264C"/>
    <w:rsid w:val="007746C0"/>
    <w:rsid w:val="00780429"/>
    <w:rsid w:val="00780935"/>
    <w:rsid w:val="00781AE9"/>
    <w:rsid w:val="0078776E"/>
    <w:rsid w:val="007A28F3"/>
    <w:rsid w:val="007B1B31"/>
    <w:rsid w:val="007B5234"/>
    <w:rsid w:val="007C32A6"/>
    <w:rsid w:val="007C44DC"/>
    <w:rsid w:val="007D40E0"/>
    <w:rsid w:val="007D546F"/>
    <w:rsid w:val="007E0060"/>
    <w:rsid w:val="007E1269"/>
    <w:rsid w:val="007E2CC4"/>
    <w:rsid w:val="007F1196"/>
    <w:rsid w:val="00803FDF"/>
    <w:rsid w:val="00811CCB"/>
    <w:rsid w:val="008152F6"/>
    <w:rsid w:val="00817F3D"/>
    <w:rsid w:val="00824F65"/>
    <w:rsid w:val="0084298B"/>
    <w:rsid w:val="00853651"/>
    <w:rsid w:val="008670FE"/>
    <w:rsid w:val="0086740F"/>
    <w:rsid w:val="00872434"/>
    <w:rsid w:val="0087536C"/>
    <w:rsid w:val="00882655"/>
    <w:rsid w:val="00884F9D"/>
    <w:rsid w:val="00887929"/>
    <w:rsid w:val="008B6078"/>
    <w:rsid w:val="008C624E"/>
    <w:rsid w:val="008E04DB"/>
    <w:rsid w:val="008E2091"/>
    <w:rsid w:val="008E38EF"/>
    <w:rsid w:val="008E7D5D"/>
    <w:rsid w:val="008F6382"/>
    <w:rsid w:val="00901AA9"/>
    <w:rsid w:val="00920053"/>
    <w:rsid w:val="00936291"/>
    <w:rsid w:val="00944420"/>
    <w:rsid w:val="009469FB"/>
    <w:rsid w:val="009571BE"/>
    <w:rsid w:val="009601F0"/>
    <w:rsid w:val="00972D6D"/>
    <w:rsid w:val="00972FEF"/>
    <w:rsid w:val="00974EBF"/>
    <w:rsid w:val="00977DB7"/>
    <w:rsid w:val="00985708"/>
    <w:rsid w:val="009A00F9"/>
    <w:rsid w:val="009A302E"/>
    <w:rsid w:val="009A6381"/>
    <w:rsid w:val="009A6E1A"/>
    <w:rsid w:val="009A7190"/>
    <w:rsid w:val="009A7C1E"/>
    <w:rsid w:val="009B26F2"/>
    <w:rsid w:val="009B6E3C"/>
    <w:rsid w:val="009D11CD"/>
    <w:rsid w:val="009E4D98"/>
    <w:rsid w:val="009F14B4"/>
    <w:rsid w:val="00A11400"/>
    <w:rsid w:val="00A12372"/>
    <w:rsid w:val="00A14407"/>
    <w:rsid w:val="00A149DD"/>
    <w:rsid w:val="00A16ED9"/>
    <w:rsid w:val="00A23FB5"/>
    <w:rsid w:val="00A32608"/>
    <w:rsid w:val="00A33570"/>
    <w:rsid w:val="00A41014"/>
    <w:rsid w:val="00A41ADE"/>
    <w:rsid w:val="00A4360C"/>
    <w:rsid w:val="00A4485F"/>
    <w:rsid w:val="00A453FE"/>
    <w:rsid w:val="00A45403"/>
    <w:rsid w:val="00A55E4C"/>
    <w:rsid w:val="00A637CD"/>
    <w:rsid w:val="00A71764"/>
    <w:rsid w:val="00AB06C7"/>
    <w:rsid w:val="00AB0799"/>
    <w:rsid w:val="00AC6EBC"/>
    <w:rsid w:val="00AE5B21"/>
    <w:rsid w:val="00AE5D65"/>
    <w:rsid w:val="00AF51BE"/>
    <w:rsid w:val="00B07438"/>
    <w:rsid w:val="00B07F8A"/>
    <w:rsid w:val="00B10627"/>
    <w:rsid w:val="00B10A22"/>
    <w:rsid w:val="00B16C92"/>
    <w:rsid w:val="00B17427"/>
    <w:rsid w:val="00B178DA"/>
    <w:rsid w:val="00B2264C"/>
    <w:rsid w:val="00B33A41"/>
    <w:rsid w:val="00B352B8"/>
    <w:rsid w:val="00B35AAA"/>
    <w:rsid w:val="00B40D75"/>
    <w:rsid w:val="00B607CA"/>
    <w:rsid w:val="00B70051"/>
    <w:rsid w:val="00B72450"/>
    <w:rsid w:val="00B77476"/>
    <w:rsid w:val="00B77601"/>
    <w:rsid w:val="00B9444B"/>
    <w:rsid w:val="00BA3913"/>
    <w:rsid w:val="00BB4BC3"/>
    <w:rsid w:val="00BC20E0"/>
    <w:rsid w:val="00BC6195"/>
    <w:rsid w:val="00BD4686"/>
    <w:rsid w:val="00BD6106"/>
    <w:rsid w:val="00BE2D78"/>
    <w:rsid w:val="00BE3AE5"/>
    <w:rsid w:val="00BF044E"/>
    <w:rsid w:val="00BF06B0"/>
    <w:rsid w:val="00BF0CA0"/>
    <w:rsid w:val="00BF4F31"/>
    <w:rsid w:val="00C12C78"/>
    <w:rsid w:val="00C160DE"/>
    <w:rsid w:val="00C21CAC"/>
    <w:rsid w:val="00C228A4"/>
    <w:rsid w:val="00C349EE"/>
    <w:rsid w:val="00C425CF"/>
    <w:rsid w:val="00C455A3"/>
    <w:rsid w:val="00C616CE"/>
    <w:rsid w:val="00C62D7D"/>
    <w:rsid w:val="00C67153"/>
    <w:rsid w:val="00C72EAE"/>
    <w:rsid w:val="00C8157F"/>
    <w:rsid w:val="00C91DB8"/>
    <w:rsid w:val="00C936AB"/>
    <w:rsid w:val="00C95517"/>
    <w:rsid w:val="00C957D6"/>
    <w:rsid w:val="00CC1871"/>
    <w:rsid w:val="00CC1B3A"/>
    <w:rsid w:val="00CC2293"/>
    <w:rsid w:val="00CC3BA8"/>
    <w:rsid w:val="00CD7C43"/>
    <w:rsid w:val="00D10631"/>
    <w:rsid w:val="00D17561"/>
    <w:rsid w:val="00D237C8"/>
    <w:rsid w:val="00D25DED"/>
    <w:rsid w:val="00D4009F"/>
    <w:rsid w:val="00D40918"/>
    <w:rsid w:val="00D40D62"/>
    <w:rsid w:val="00D46284"/>
    <w:rsid w:val="00D53DF4"/>
    <w:rsid w:val="00D615F7"/>
    <w:rsid w:val="00D62D8F"/>
    <w:rsid w:val="00D67EE2"/>
    <w:rsid w:val="00D725F0"/>
    <w:rsid w:val="00D74A59"/>
    <w:rsid w:val="00D77626"/>
    <w:rsid w:val="00D77994"/>
    <w:rsid w:val="00D8490A"/>
    <w:rsid w:val="00DA4AEA"/>
    <w:rsid w:val="00DB3830"/>
    <w:rsid w:val="00DC4931"/>
    <w:rsid w:val="00DD6F00"/>
    <w:rsid w:val="00DE42CA"/>
    <w:rsid w:val="00DE503F"/>
    <w:rsid w:val="00DE6564"/>
    <w:rsid w:val="00DF20E7"/>
    <w:rsid w:val="00E043E5"/>
    <w:rsid w:val="00E10D55"/>
    <w:rsid w:val="00E25990"/>
    <w:rsid w:val="00E2785B"/>
    <w:rsid w:val="00E31E83"/>
    <w:rsid w:val="00E32184"/>
    <w:rsid w:val="00E34F38"/>
    <w:rsid w:val="00E350BD"/>
    <w:rsid w:val="00E35579"/>
    <w:rsid w:val="00E36B39"/>
    <w:rsid w:val="00E601D4"/>
    <w:rsid w:val="00E678DC"/>
    <w:rsid w:val="00E816CD"/>
    <w:rsid w:val="00E82CCA"/>
    <w:rsid w:val="00E9040B"/>
    <w:rsid w:val="00E91F71"/>
    <w:rsid w:val="00E92379"/>
    <w:rsid w:val="00EA7555"/>
    <w:rsid w:val="00EB0B04"/>
    <w:rsid w:val="00EC6E5C"/>
    <w:rsid w:val="00ED3048"/>
    <w:rsid w:val="00EE7D19"/>
    <w:rsid w:val="00EF4AC3"/>
    <w:rsid w:val="00F04123"/>
    <w:rsid w:val="00F150EC"/>
    <w:rsid w:val="00F20D32"/>
    <w:rsid w:val="00F26C88"/>
    <w:rsid w:val="00F37341"/>
    <w:rsid w:val="00F43B25"/>
    <w:rsid w:val="00F4678B"/>
    <w:rsid w:val="00F52696"/>
    <w:rsid w:val="00F561F7"/>
    <w:rsid w:val="00F70683"/>
    <w:rsid w:val="00F926BA"/>
    <w:rsid w:val="00F95B38"/>
    <w:rsid w:val="00FA2F50"/>
    <w:rsid w:val="00FB064B"/>
    <w:rsid w:val="00FC1840"/>
    <w:rsid w:val="00FC7271"/>
    <w:rsid w:val="00FC7F97"/>
    <w:rsid w:val="00FD4F66"/>
    <w:rsid w:val="00FE57EC"/>
    <w:rsid w:val="00FE74E2"/>
    <w:rsid w:val="00FE773C"/>
    <w:rsid w:val="00FE7A15"/>
    <w:rsid w:val="00FF1A8B"/>
    <w:rsid w:val="00FF21A1"/>
    <w:rsid w:val="00FF3F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560"/>
    <w:pPr>
      <w:spacing w:after="0" w:line="240" w:lineRule="auto"/>
    </w:pPr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3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3F8"/>
    <w:rPr>
      <w:rFonts w:ascii="Tahoma" w:eastAsiaTheme="minorEastAsi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503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C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Absatz-Standardschriftart"/>
    <w:uiPriority w:val="99"/>
    <w:semiHidden/>
    <w:unhideWhenUsed/>
    <w:rsid w:val="001C6FFD"/>
    <w:rPr>
      <w:color w:val="0000FF"/>
      <w:u w:val="single"/>
    </w:rPr>
  </w:style>
  <w:style w:type="paragraph" w:styleId="KeinLeerraum">
    <w:name w:val="No Spacing"/>
    <w:uiPriority w:val="1"/>
    <w:qFormat/>
    <w:rsid w:val="00D46284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560"/>
    <w:pPr>
      <w:spacing w:after="0" w:line="240" w:lineRule="auto"/>
    </w:pPr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3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3F8"/>
    <w:rPr>
      <w:rFonts w:ascii="Tahoma" w:eastAsiaTheme="minorEastAsi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503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C6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Absatz-Standardschriftart"/>
    <w:uiPriority w:val="99"/>
    <w:semiHidden/>
    <w:unhideWhenUsed/>
    <w:rsid w:val="001C6FFD"/>
    <w:rPr>
      <w:color w:val="0000FF"/>
      <w:u w:val="single"/>
    </w:rPr>
  </w:style>
  <w:style w:type="paragraph" w:styleId="KeinLeerraum">
    <w:name w:val="No Spacing"/>
    <w:uiPriority w:val="1"/>
    <w:qFormat/>
    <w:rsid w:val="00D4628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4296-BCBF-44FB-88BA-C17A153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823</Characters>
  <Application>Microsoft Office Word</Application>
  <DocSecurity>0</DocSecurity>
  <Lines>56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. Mariana</cp:lastModifiedBy>
  <cp:revision>3</cp:revision>
  <dcterms:created xsi:type="dcterms:W3CDTF">2026-01-28T15:20:00Z</dcterms:created>
  <dcterms:modified xsi:type="dcterms:W3CDTF">2026-01-29T09:41:00Z</dcterms:modified>
</cp:coreProperties>
</file>